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710A3" w14:textId="77777777" w:rsidR="00F724BC" w:rsidRDefault="00F724BC" w:rsidP="00F724BC">
      <w:pPr>
        <w:pStyle w:val="Cmsor1"/>
        <w:jc w:val="center"/>
      </w:pPr>
      <w:bookmarkStart w:id="0" w:name="_Toc391653291"/>
      <w:bookmarkStart w:id="1" w:name="_Toc386483189"/>
      <w:bookmarkStart w:id="2" w:name="_Toc386484963"/>
      <w:bookmarkStart w:id="3" w:name="_Toc386485622"/>
      <w:bookmarkStart w:id="4" w:name="_Toc386485762"/>
      <w:bookmarkStart w:id="5" w:name="_Toc386485849"/>
      <w:bookmarkStart w:id="6" w:name="_Toc386641788"/>
      <w:r>
        <w:t>Mellékletek</w:t>
      </w:r>
      <w:bookmarkEnd w:id="0"/>
    </w:p>
    <w:p w14:paraId="0455ED2C" w14:textId="77777777" w:rsidR="009A4366" w:rsidRPr="005059F6" w:rsidRDefault="00F724BC" w:rsidP="00F724BC">
      <w:pPr>
        <w:pStyle w:val="Cmsor3"/>
      </w:pPr>
      <w:bookmarkStart w:id="7" w:name="mell1"/>
      <w:bookmarkStart w:id="8" w:name="_Ref391640171"/>
      <w:bookmarkStart w:id="9" w:name="_Ref391640174"/>
      <w:bookmarkStart w:id="10" w:name="_Toc391653292"/>
      <w:r>
        <w:t xml:space="preserve">1. </w:t>
      </w:r>
      <w:r w:rsidR="009A4366" w:rsidRPr="005059F6">
        <w:t>számú melléklet</w:t>
      </w:r>
      <w:bookmarkEnd w:id="7"/>
      <w:bookmarkEnd w:id="8"/>
      <w:bookmarkEnd w:id="9"/>
      <w:bookmarkEnd w:id="10"/>
    </w:p>
    <w:p w14:paraId="6F786E0C" w14:textId="77777777" w:rsidR="009A4366" w:rsidRPr="005059F6" w:rsidRDefault="009A4366" w:rsidP="009A4366">
      <w:pPr>
        <w:jc w:val="center"/>
        <w:rPr>
          <w:rFonts w:cs="Arial"/>
          <w:sz w:val="20"/>
        </w:rPr>
      </w:pPr>
    </w:p>
    <w:p w14:paraId="7A22C3FB" w14:textId="77777777" w:rsidR="009A4366" w:rsidRPr="00F724BC" w:rsidRDefault="009A4366" w:rsidP="00F724BC">
      <w:pPr>
        <w:jc w:val="center"/>
        <w:rPr>
          <w:rFonts w:cs="Arial"/>
          <w:b/>
          <w:sz w:val="20"/>
        </w:rPr>
      </w:pPr>
      <w:r w:rsidRPr="005059F6">
        <w:rPr>
          <w:rFonts w:cs="Arial"/>
          <w:b/>
          <w:sz w:val="20"/>
        </w:rPr>
        <w:t>LICENCKÉRELMI ADATLAP</w:t>
      </w:r>
    </w:p>
    <w:p w14:paraId="22C57DAE" w14:textId="77777777" w:rsidR="009A4366" w:rsidRPr="005059F6" w:rsidRDefault="009A4366" w:rsidP="009A4366">
      <w:pPr>
        <w:rPr>
          <w:rFonts w:cs="Arial"/>
          <w:sz w:val="20"/>
        </w:rPr>
      </w:pP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proofErr w:type="spellStart"/>
      <w:r w:rsidRPr="005059F6">
        <w:rPr>
          <w:rFonts w:cs="Arial"/>
          <w:sz w:val="20"/>
        </w:rPr>
        <w:t>Iktatás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ám</w:t>
      </w:r>
      <w:proofErr w:type="spellEnd"/>
      <w:r w:rsidRPr="005059F6">
        <w:rPr>
          <w:rFonts w:cs="Arial"/>
          <w:sz w:val="20"/>
        </w:rPr>
        <w:t xml:space="preserve">: </w:t>
      </w:r>
    </w:p>
    <w:p w14:paraId="0D733BAE" w14:textId="77777777" w:rsidR="009A4366" w:rsidRPr="005059F6" w:rsidRDefault="009A4366" w:rsidP="009A4366">
      <w:pPr>
        <w:pStyle w:val="Listaszerbekezds"/>
        <w:numPr>
          <w:ilvl w:val="0"/>
          <w:numId w:val="15"/>
        </w:numPr>
        <w:spacing w:before="0"/>
        <w:jc w:val="both"/>
        <w:rPr>
          <w:rFonts w:cs="Arial"/>
          <w:b/>
          <w:sz w:val="20"/>
        </w:rPr>
      </w:pPr>
      <w:proofErr w:type="spellStart"/>
      <w:r w:rsidRPr="005059F6">
        <w:rPr>
          <w:rFonts w:cs="Arial"/>
          <w:b/>
          <w:sz w:val="20"/>
        </w:rPr>
        <w:t>Licenckérelmező</w:t>
      </w:r>
      <w:proofErr w:type="spellEnd"/>
      <w:r w:rsidRPr="005059F6">
        <w:rPr>
          <w:rFonts w:cs="Arial"/>
          <w:b/>
          <w:sz w:val="20"/>
        </w:rPr>
        <w:t xml:space="preserve"> </w:t>
      </w:r>
      <w:proofErr w:type="spellStart"/>
      <w:r w:rsidRPr="005059F6">
        <w:rPr>
          <w:rFonts w:cs="Arial"/>
          <w:b/>
          <w:sz w:val="20"/>
        </w:rPr>
        <w:t>adatai</w:t>
      </w:r>
      <w:proofErr w:type="spellEnd"/>
    </w:p>
    <w:p w14:paraId="18C52FEB" w14:textId="77777777" w:rsidR="009A4366" w:rsidRPr="005059F6" w:rsidRDefault="009A4366" w:rsidP="009A4366">
      <w:pPr>
        <w:pStyle w:val="Listaszerbekezds"/>
        <w:ind w:left="360"/>
        <w:rPr>
          <w:rFonts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5069"/>
      </w:tblGrid>
      <w:tr w:rsidR="009A4366" w:rsidRPr="005059F6" w14:paraId="6614A86C" w14:textId="77777777" w:rsidTr="005C7D2A">
        <w:tc>
          <w:tcPr>
            <w:tcW w:w="3859" w:type="dxa"/>
          </w:tcPr>
          <w:p w14:paraId="5FCC1C91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5069" w:type="dxa"/>
          </w:tcPr>
          <w:p w14:paraId="3470CA7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1E67A8A" w14:textId="77777777" w:rsidTr="005C7D2A">
        <w:tc>
          <w:tcPr>
            <w:tcW w:w="3859" w:type="dxa"/>
          </w:tcPr>
          <w:p w14:paraId="418E2BF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ó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0639C92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7C06AE0" w14:textId="77777777" w:rsidTr="005C7D2A">
        <w:tc>
          <w:tcPr>
            <w:tcW w:w="3859" w:type="dxa"/>
          </w:tcPr>
          <w:p w14:paraId="31F7E1C4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Egyesület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ód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0D9CE9C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44DA229" w14:textId="77777777" w:rsidTr="005C7D2A">
        <w:tc>
          <w:tcPr>
            <w:tcW w:w="3859" w:type="dxa"/>
          </w:tcPr>
          <w:p w14:paraId="0BD10472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Egyesül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o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ormája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sportvállalkozás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sportegyesület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</w:tc>
        <w:tc>
          <w:tcPr>
            <w:tcW w:w="5069" w:type="dxa"/>
          </w:tcPr>
          <w:p w14:paraId="6CA4408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87C43AF" w14:textId="77777777" w:rsidTr="005C7D2A">
        <w:tc>
          <w:tcPr>
            <w:tcW w:w="3859" w:type="dxa"/>
          </w:tcPr>
          <w:p w14:paraId="6152F49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Jelenle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ajnok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esorolás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467EC5E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53ABB9F" w14:textId="77777777" w:rsidTr="005C7D2A">
        <w:tc>
          <w:tcPr>
            <w:tcW w:w="3859" w:type="dxa"/>
          </w:tcPr>
          <w:p w14:paraId="223D4C9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yilvántartás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cégjegyzékszám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bírósá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yilvántartás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</w:tc>
        <w:tc>
          <w:tcPr>
            <w:tcW w:w="5069" w:type="dxa"/>
          </w:tcPr>
          <w:p w14:paraId="24B029A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96D4C5F" w14:textId="77777777" w:rsidTr="005C7D2A">
        <w:tc>
          <w:tcPr>
            <w:tcW w:w="3859" w:type="dxa"/>
          </w:tcPr>
          <w:p w14:paraId="093C6EF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Sportszervez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ékhelyéne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íme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irányítószám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település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út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utca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tér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szám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6E7A0060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CE0DD8E" w14:textId="77777777" w:rsidTr="005C7D2A">
        <w:tc>
          <w:tcPr>
            <w:tcW w:w="3859" w:type="dxa"/>
          </w:tcPr>
          <w:p w14:paraId="5117CF1F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épviselő</w:t>
            </w:r>
            <w:proofErr w:type="spellEnd"/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5069" w:type="dxa"/>
          </w:tcPr>
          <w:p w14:paraId="1971C6B5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3D68667" w14:textId="77777777" w:rsidTr="005C7D2A">
        <w:tc>
          <w:tcPr>
            <w:tcW w:w="3859" w:type="dxa"/>
          </w:tcPr>
          <w:p w14:paraId="19A0553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épviselő</w:t>
            </w:r>
            <w:proofErr w:type="spellEnd"/>
            <w:r w:rsidRPr="005059F6">
              <w:rPr>
                <w:rFonts w:cs="Arial"/>
                <w:sz w:val="20"/>
              </w:rPr>
              <w:t xml:space="preserve"> e-mail </w:t>
            </w:r>
            <w:proofErr w:type="spellStart"/>
            <w:r w:rsidRPr="005059F6">
              <w:rPr>
                <w:rFonts w:cs="Arial"/>
                <w:sz w:val="20"/>
              </w:rPr>
              <w:t>cím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36F22DD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F109164" w14:textId="77777777" w:rsidTr="005C7D2A">
        <w:tc>
          <w:tcPr>
            <w:tcW w:w="3859" w:type="dxa"/>
          </w:tcPr>
          <w:p w14:paraId="57EECE5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épvis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elefon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7F6EF74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8330C15" w14:textId="77777777" w:rsidTr="005C7D2A">
        <w:tc>
          <w:tcPr>
            <w:tcW w:w="3859" w:type="dxa"/>
          </w:tcPr>
          <w:p w14:paraId="19A69142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apcsolattartó</w:t>
            </w:r>
            <w:proofErr w:type="spellEnd"/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5069" w:type="dxa"/>
          </w:tcPr>
          <w:p w14:paraId="261F41F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22A1A4D" w14:textId="77777777" w:rsidTr="005C7D2A">
        <w:tc>
          <w:tcPr>
            <w:tcW w:w="3859" w:type="dxa"/>
          </w:tcPr>
          <w:p w14:paraId="7963498F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apcsolattartó</w:t>
            </w:r>
            <w:proofErr w:type="spellEnd"/>
            <w:r w:rsidRPr="005059F6">
              <w:rPr>
                <w:rFonts w:cs="Arial"/>
                <w:sz w:val="20"/>
              </w:rPr>
              <w:t xml:space="preserve"> e-mail </w:t>
            </w:r>
            <w:proofErr w:type="spellStart"/>
            <w:r w:rsidRPr="005059F6">
              <w:rPr>
                <w:rFonts w:cs="Arial"/>
                <w:sz w:val="20"/>
              </w:rPr>
              <w:t>cím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7109DB2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32E068E" w14:textId="77777777" w:rsidTr="005C7D2A">
        <w:tc>
          <w:tcPr>
            <w:tcW w:w="3859" w:type="dxa"/>
          </w:tcPr>
          <w:p w14:paraId="443FC46E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Kapcsolattartó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elefon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5069" w:type="dxa"/>
          </w:tcPr>
          <w:p w14:paraId="5D5F7C3D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42D0445" w14:textId="77777777" w:rsidTr="005C7D2A">
        <w:trPr>
          <w:trHeight w:val="530"/>
        </w:trPr>
        <w:tc>
          <w:tcPr>
            <w:tcW w:w="3859" w:type="dxa"/>
            <w:vMerge w:val="restart"/>
          </w:tcPr>
          <w:p w14:paraId="07BE39A0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Licenckérelem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árgya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aláhúzáss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elezni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megfel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észt</w:t>
            </w:r>
            <w:proofErr w:type="spellEnd"/>
            <w:r w:rsidRPr="005059F6">
              <w:rPr>
                <w:rFonts w:cs="Arial"/>
                <w:sz w:val="20"/>
              </w:rPr>
              <w:t xml:space="preserve">):    </w:t>
            </w:r>
          </w:p>
        </w:tc>
        <w:tc>
          <w:tcPr>
            <w:tcW w:w="5069" w:type="dxa"/>
            <w:vAlign w:val="center"/>
          </w:tcPr>
          <w:p w14:paraId="27B55FE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II </w:t>
            </w:r>
            <w:proofErr w:type="spellStart"/>
            <w:r w:rsidRPr="005059F6">
              <w:rPr>
                <w:rFonts w:cs="Arial"/>
                <w:sz w:val="20"/>
              </w:rPr>
              <w:t>vagy</w:t>
            </w:r>
            <w:proofErr w:type="spellEnd"/>
            <w:r w:rsidRPr="005059F6">
              <w:rPr>
                <w:rFonts w:cs="Arial"/>
                <w:sz w:val="20"/>
              </w:rPr>
              <w:t xml:space="preserve"> megyei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 </w:t>
            </w:r>
            <w:proofErr w:type="spellStart"/>
            <w:r w:rsidRPr="005059F6">
              <w:rPr>
                <w:rFonts w:cs="Arial"/>
                <w:sz w:val="20"/>
              </w:rPr>
              <w:t>I.o</w:t>
            </w:r>
            <w:proofErr w:type="spellEnd"/>
            <w:r w:rsidRPr="005059F6">
              <w:rPr>
                <w:rFonts w:cs="Arial"/>
                <w:sz w:val="20"/>
              </w:rPr>
              <w:t>.</w:t>
            </w:r>
          </w:p>
        </w:tc>
      </w:tr>
      <w:tr w:rsidR="009A4366" w:rsidRPr="005059F6" w14:paraId="27BA5B17" w14:textId="77777777" w:rsidTr="005C7D2A">
        <w:trPr>
          <w:trHeight w:val="410"/>
        </w:trPr>
        <w:tc>
          <w:tcPr>
            <w:tcW w:w="3859" w:type="dxa"/>
            <w:vMerge/>
          </w:tcPr>
          <w:p w14:paraId="7E09C5B8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</w:p>
        </w:tc>
        <w:tc>
          <w:tcPr>
            <w:tcW w:w="5069" w:type="dxa"/>
            <w:vAlign w:val="center"/>
          </w:tcPr>
          <w:p w14:paraId="57F3316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34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matő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</w:t>
            </w:r>
            <w:proofErr w:type="spellEnd"/>
          </w:p>
        </w:tc>
      </w:tr>
      <w:tr w:rsidR="009A4366" w:rsidRPr="005059F6" w14:paraId="07F7A062" w14:textId="77777777" w:rsidTr="005C7D2A">
        <w:trPr>
          <w:trHeight w:val="1124"/>
        </w:trPr>
        <w:tc>
          <w:tcPr>
            <w:tcW w:w="3859" w:type="dxa"/>
            <w:vMerge w:val="restart"/>
          </w:tcPr>
          <w:p w14:paraId="334536B5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88" w:hanging="431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mennyiben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licenckérelem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enyújtásakor</w:t>
            </w:r>
            <w:proofErr w:type="spellEnd"/>
            <w:r w:rsidRPr="005059F6">
              <w:rPr>
                <w:rFonts w:cs="Arial"/>
                <w:sz w:val="20"/>
              </w:rPr>
              <w:t xml:space="preserve"> NB III. </w:t>
            </w:r>
            <w:proofErr w:type="spellStart"/>
            <w:r w:rsidRPr="005059F6">
              <w:rPr>
                <w:rFonts w:cs="Arial"/>
                <w:sz w:val="20"/>
              </w:rPr>
              <w:t>vagy</w:t>
            </w:r>
            <w:proofErr w:type="spellEnd"/>
            <w:r w:rsidRPr="005059F6">
              <w:rPr>
                <w:rFonts w:cs="Arial"/>
                <w:sz w:val="20"/>
              </w:rPr>
              <w:t xml:space="preserve"> megyei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.o</w:t>
            </w:r>
            <w:proofErr w:type="spellEnd"/>
            <w:r w:rsidRPr="005059F6">
              <w:rPr>
                <w:rFonts w:cs="Arial"/>
                <w:sz w:val="20"/>
              </w:rPr>
              <w:t xml:space="preserve">. </w:t>
            </w:r>
            <w:proofErr w:type="spellStart"/>
            <w:r w:rsidRPr="005059F6">
              <w:rPr>
                <w:rFonts w:cs="Arial"/>
                <w:sz w:val="20"/>
              </w:rPr>
              <w:t>amatő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ná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agasabb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ú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lublicencce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ndelkezik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akko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sztál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jelölése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aláhúzáss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elölni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megfel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észt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ez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pon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itöltése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setéb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atlapo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enyújtani</w:t>
            </w:r>
            <w:proofErr w:type="spellEnd"/>
            <w:r w:rsidRPr="005059F6">
              <w:rPr>
                <w:rFonts w:cs="Arial"/>
                <w:sz w:val="20"/>
              </w:rPr>
              <w:t>)</w:t>
            </w:r>
          </w:p>
        </w:tc>
        <w:tc>
          <w:tcPr>
            <w:tcW w:w="5069" w:type="dxa"/>
            <w:vAlign w:val="center"/>
          </w:tcPr>
          <w:p w14:paraId="01507DD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 </w:t>
            </w:r>
          </w:p>
        </w:tc>
      </w:tr>
      <w:tr w:rsidR="009A4366" w:rsidRPr="005059F6" w14:paraId="38B60EF8" w14:textId="77777777" w:rsidTr="005C7D2A">
        <w:trPr>
          <w:trHeight w:val="1584"/>
        </w:trPr>
        <w:tc>
          <w:tcPr>
            <w:tcW w:w="3859" w:type="dxa"/>
            <w:vMerge/>
          </w:tcPr>
          <w:p w14:paraId="41D080D5" w14:textId="77777777" w:rsidR="009A4366" w:rsidRPr="005059F6" w:rsidRDefault="009A4366" w:rsidP="009A4366">
            <w:pPr>
              <w:pStyle w:val="Listaszerbekezds"/>
              <w:numPr>
                <w:ilvl w:val="1"/>
                <w:numId w:val="7"/>
              </w:numPr>
              <w:spacing w:before="0" w:after="0" w:line="240" w:lineRule="auto"/>
              <w:ind w:left="491" w:hanging="491"/>
              <w:jc w:val="both"/>
              <w:rPr>
                <w:rFonts w:cs="Arial"/>
                <w:sz w:val="20"/>
              </w:rPr>
            </w:pPr>
          </w:p>
        </w:tc>
        <w:tc>
          <w:tcPr>
            <w:tcW w:w="5069" w:type="dxa"/>
            <w:vAlign w:val="center"/>
          </w:tcPr>
          <w:p w14:paraId="76EB3751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NB II </w:t>
            </w:r>
            <w:proofErr w:type="spellStart"/>
            <w:r w:rsidRPr="005059F6">
              <w:rPr>
                <w:rFonts w:cs="Arial"/>
                <w:sz w:val="20"/>
              </w:rPr>
              <w:t>amatőr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</w:t>
            </w:r>
            <w:proofErr w:type="spellEnd"/>
          </w:p>
        </w:tc>
      </w:tr>
    </w:tbl>
    <w:p w14:paraId="3B691357" w14:textId="77777777" w:rsidR="009A4366" w:rsidRPr="005059F6" w:rsidRDefault="009A4366" w:rsidP="009A4366">
      <w:pPr>
        <w:pStyle w:val="Listaszerbekezds"/>
        <w:spacing w:after="0" w:line="240" w:lineRule="auto"/>
        <w:ind w:left="0"/>
        <w:rPr>
          <w:rFonts w:cs="Arial"/>
          <w:sz w:val="20"/>
        </w:rPr>
      </w:pPr>
    </w:p>
    <w:p w14:paraId="4917C2E0" w14:textId="77777777" w:rsidR="009A4366" w:rsidRPr="005059F6" w:rsidRDefault="009A4366" w:rsidP="009A4366">
      <w:pPr>
        <w:pStyle w:val="Listaszerbekezds"/>
        <w:spacing w:after="0" w:line="24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F9BF626" w14:textId="77777777" w:rsidR="009A4366" w:rsidRPr="005059F6" w:rsidRDefault="009A4366" w:rsidP="009A4366">
      <w:pPr>
        <w:pStyle w:val="Listaszerbekezds"/>
        <w:numPr>
          <w:ilvl w:val="0"/>
          <w:numId w:val="15"/>
        </w:numPr>
        <w:spacing w:before="0"/>
        <w:jc w:val="both"/>
        <w:rPr>
          <w:rFonts w:cs="Arial"/>
          <w:b/>
          <w:sz w:val="20"/>
        </w:rPr>
      </w:pPr>
      <w:proofErr w:type="spellStart"/>
      <w:r w:rsidRPr="005059F6">
        <w:rPr>
          <w:rFonts w:cs="Arial"/>
          <w:b/>
          <w:sz w:val="20"/>
        </w:rPr>
        <w:lastRenderedPageBreak/>
        <w:t>Licenckérelmező</w:t>
      </w:r>
      <w:proofErr w:type="spellEnd"/>
      <w:r w:rsidRPr="005059F6">
        <w:rPr>
          <w:rFonts w:cs="Arial"/>
          <w:b/>
          <w:sz w:val="20"/>
        </w:rPr>
        <w:t xml:space="preserve"> </w:t>
      </w:r>
      <w:proofErr w:type="spellStart"/>
      <w:r w:rsidRPr="005059F6">
        <w:rPr>
          <w:rFonts w:cs="Arial"/>
          <w:b/>
          <w:sz w:val="20"/>
        </w:rPr>
        <w:t>sportszakemberek</w:t>
      </w:r>
      <w:proofErr w:type="spellEnd"/>
      <w:r w:rsidRPr="005059F6">
        <w:rPr>
          <w:rFonts w:cs="Arial"/>
          <w:b/>
          <w:sz w:val="20"/>
        </w:rPr>
        <w:t xml:space="preserve"> </w:t>
      </w:r>
      <w:proofErr w:type="spellStart"/>
      <w:r w:rsidRPr="005059F6">
        <w:rPr>
          <w:rFonts w:cs="Arial"/>
          <w:b/>
          <w:sz w:val="20"/>
        </w:rPr>
        <w:t>adatai</w:t>
      </w:r>
      <w:proofErr w:type="spellEnd"/>
    </w:p>
    <w:p w14:paraId="0D3EE36E" w14:textId="77777777" w:rsidR="009A4366" w:rsidRPr="005059F6" w:rsidRDefault="009A4366" w:rsidP="009A4366">
      <w:pPr>
        <w:pStyle w:val="Listaszerbekezds"/>
        <w:rPr>
          <w:rFonts w:cs="Arial"/>
          <w:sz w:val="20"/>
        </w:rPr>
      </w:pPr>
    </w:p>
    <w:tbl>
      <w:tblPr>
        <w:tblW w:w="90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  <w:gridCol w:w="851"/>
        <w:gridCol w:w="2976"/>
      </w:tblGrid>
      <w:tr w:rsidR="009A4366" w:rsidRPr="005059F6" w14:paraId="7C31B2FD" w14:textId="77777777" w:rsidTr="005C7D2A">
        <w:tc>
          <w:tcPr>
            <w:tcW w:w="5244" w:type="dxa"/>
          </w:tcPr>
          <w:p w14:paraId="40A79B59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ab/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nap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ügyvitelér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elő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ijelö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ügyvezetőjének</w:t>
            </w:r>
            <w:proofErr w:type="spellEnd"/>
            <w:r w:rsidRPr="005059F6">
              <w:rPr>
                <w:rFonts w:cs="Arial"/>
                <w:sz w:val="20"/>
              </w:rPr>
              <w:t xml:space="preserve"> / </w:t>
            </w:r>
            <w:proofErr w:type="spellStart"/>
            <w:r w:rsidRPr="005059F6">
              <w:rPr>
                <w:rFonts w:cs="Arial"/>
                <w:sz w:val="20"/>
              </w:rPr>
              <w:t>klubigazgatóján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portegyesület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lnökének</w:t>
            </w:r>
            <w:proofErr w:type="spellEnd"/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78FF7B7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A15E64C" w14:textId="77777777" w:rsidTr="005C7D2A">
        <w:tc>
          <w:tcPr>
            <w:tcW w:w="5244" w:type="dxa"/>
          </w:tcPr>
          <w:p w14:paraId="19AC9DD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Pozíciója</w:t>
            </w:r>
            <w:proofErr w:type="spellEnd"/>
            <w:r w:rsidRPr="005059F6">
              <w:rPr>
                <w:rFonts w:cs="Arial"/>
                <w:sz w:val="20"/>
              </w:rPr>
              <w:t>/</w:t>
            </w:r>
            <w:proofErr w:type="spellStart"/>
            <w:r w:rsidRPr="005059F6">
              <w:rPr>
                <w:rFonts w:cs="Arial"/>
                <w:sz w:val="20"/>
              </w:rPr>
              <w:t>beosztása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ügyvezető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klubigazgató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elnök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</w:tc>
        <w:tc>
          <w:tcPr>
            <w:tcW w:w="3827" w:type="dxa"/>
            <w:gridSpan w:val="2"/>
          </w:tcPr>
          <w:p w14:paraId="0E309D79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C4C4FF5" w14:textId="77777777" w:rsidTr="005C7D2A">
        <w:trPr>
          <w:trHeight w:val="1039"/>
        </w:trPr>
        <w:tc>
          <w:tcPr>
            <w:tcW w:w="5244" w:type="dxa"/>
            <w:vMerge w:val="restart"/>
          </w:tcPr>
          <w:p w14:paraId="3530EC6B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gazdálkod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operatív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olyamatai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z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é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érlegkép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önyvelőjének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aki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beszámoló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összeállításáért</w:t>
            </w:r>
            <w:proofErr w:type="spellEnd"/>
            <w:r w:rsidRPr="005059F6">
              <w:rPr>
                <w:rFonts w:cs="Arial"/>
                <w:sz w:val="20"/>
              </w:rPr>
              <w:t xml:space="preserve"> is </w:t>
            </w:r>
            <w:proofErr w:type="spellStart"/>
            <w:r w:rsidRPr="005059F6">
              <w:rPr>
                <w:rFonts w:cs="Arial"/>
                <w:sz w:val="20"/>
              </w:rPr>
              <w:t>felel</w:t>
            </w:r>
            <w:proofErr w:type="spellEnd"/>
            <w:r w:rsidRPr="005059F6">
              <w:rPr>
                <w:rFonts w:cs="Arial"/>
                <w:sz w:val="20"/>
              </w:rPr>
              <w:t xml:space="preserve">, a </w:t>
            </w:r>
            <w:proofErr w:type="spellStart"/>
            <w:r w:rsidRPr="005059F6">
              <w:rPr>
                <w:rFonts w:cs="Arial"/>
                <w:sz w:val="20"/>
              </w:rPr>
              <w:t>gazdálkodásér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elő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és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mérlegkép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önyvel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eh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gyanaz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személy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ebb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proofErr w:type="gramStart"/>
            <w:r w:rsidRPr="005059F6">
              <w:rPr>
                <w:rFonts w:cs="Arial"/>
                <w:sz w:val="20"/>
              </w:rPr>
              <w:t>az</w:t>
            </w:r>
            <w:proofErr w:type="spellEnd"/>
            <w:proofErr w:type="gram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setb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gyi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atmező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el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itölteni</w:t>
            </w:r>
            <w:proofErr w:type="spellEnd"/>
            <w:r w:rsidRPr="005059F6">
              <w:rPr>
                <w:rFonts w:cs="Arial"/>
                <w:sz w:val="20"/>
              </w:rPr>
              <w:t>).</w:t>
            </w:r>
          </w:p>
        </w:tc>
        <w:tc>
          <w:tcPr>
            <w:tcW w:w="851" w:type="dxa"/>
            <w:vAlign w:val="center"/>
          </w:tcPr>
          <w:p w14:paraId="30EA939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Név</w:t>
            </w:r>
            <w:proofErr w:type="spellEnd"/>
            <w:r w:rsidRPr="005059F6">
              <w:rPr>
                <w:rFonts w:cs="Arial"/>
                <w:sz w:val="20"/>
              </w:rPr>
              <w:t xml:space="preserve"> 1:</w:t>
            </w:r>
          </w:p>
        </w:tc>
        <w:tc>
          <w:tcPr>
            <w:tcW w:w="2976" w:type="dxa"/>
          </w:tcPr>
          <w:p w14:paraId="322E10E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83F5128" w14:textId="77777777" w:rsidTr="005C7D2A">
        <w:trPr>
          <w:trHeight w:val="663"/>
        </w:trPr>
        <w:tc>
          <w:tcPr>
            <w:tcW w:w="5244" w:type="dxa"/>
            <w:vMerge/>
          </w:tcPr>
          <w:p w14:paraId="06A42726" w14:textId="77777777" w:rsidR="009A4366" w:rsidRPr="005059F6" w:rsidRDefault="009A4366" w:rsidP="009A4366">
            <w:pPr>
              <w:pStyle w:val="Listaszerbekezds"/>
              <w:numPr>
                <w:ilvl w:val="1"/>
                <w:numId w:val="13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7E98A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Név</w:t>
            </w:r>
            <w:proofErr w:type="spellEnd"/>
            <w:r w:rsidRPr="005059F6">
              <w:rPr>
                <w:rFonts w:cs="Arial"/>
                <w:sz w:val="20"/>
              </w:rPr>
              <w:t xml:space="preserve"> 2:</w:t>
            </w:r>
          </w:p>
        </w:tc>
        <w:tc>
          <w:tcPr>
            <w:tcW w:w="2976" w:type="dxa"/>
          </w:tcPr>
          <w:p w14:paraId="2DB3DD5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429AD30" w14:textId="77777777" w:rsidTr="005C7D2A">
        <w:tc>
          <w:tcPr>
            <w:tcW w:w="5244" w:type="dxa"/>
          </w:tcPr>
          <w:p w14:paraId="601963B7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infrastruktúrájának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játéktér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öltöző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parkolók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kezelésével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karbantartásával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takarításáv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oglalkozó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jog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vagy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ermészet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emély</w:t>
            </w:r>
            <w:proofErr w:type="spellEnd"/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49134AC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FB3E2B2" w14:textId="77777777" w:rsidTr="005C7D2A">
        <w:trPr>
          <w:trHeight w:val="482"/>
        </w:trPr>
        <w:tc>
          <w:tcPr>
            <w:tcW w:w="9071" w:type="dxa"/>
            <w:gridSpan w:val="3"/>
          </w:tcPr>
          <w:p w14:paraId="4DE5B093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ab/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licenckérelm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nőt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án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vezetőedzőjének</w:t>
            </w:r>
            <w:proofErr w:type="spellEnd"/>
          </w:p>
        </w:tc>
      </w:tr>
      <w:tr w:rsidR="009A4366" w:rsidRPr="005059F6" w14:paraId="2EBAA0ED" w14:textId="77777777" w:rsidTr="005C7D2A">
        <w:tc>
          <w:tcPr>
            <w:tcW w:w="5244" w:type="dxa"/>
          </w:tcPr>
          <w:p w14:paraId="330CCB10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0CD6FD28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81E92A8" w14:textId="77777777" w:rsidTr="005C7D2A">
        <w:tc>
          <w:tcPr>
            <w:tcW w:w="5244" w:type="dxa"/>
          </w:tcPr>
          <w:p w14:paraId="48BC832E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megyei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030168D0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78E18FF0" w14:textId="77777777" w:rsidTr="005C7D2A">
        <w:tc>
          <w:tcPr>
            <w:tcW w:w="5244" w:type="dxa"/>
          </w:tcPr>
          <w:p w14:paraId="77ED1F7B" w14:textId="77777777" w:rsidR="009A4366" w:rsidRPr="00EC6BD8" w:rsidRDefault="00CF62F4" w:rsidP="00CF62F4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</w:t>
            </w:r>
            <w:r w:rsidR="009A4366" w:rsidRPr="00EC6BD8">
              <w:rPr>
                <w:rFonts w:cs="Arial"/>
                <w:sz w:val="20"/>
              </w:rPr>
              <w:t xml:space="preserve">iploma </w:t>
            </w:r>
            <w:proofErr w:type="spellStart"/>
            <w:r w:rsidR="009A4366" w:rsidRPr="00EC6BD8">
              <w:rPr>
                <w:rFonts w:cs="Arial"/>
                <w:sz w:val="20"/>
              </w:rPr>
              <w:t>típusa</w:t>
            </w:r>
            <w:proofErr w:type="spellEnd"/>
            <w:r w:rsidR="009A4366" w:rsidRPr="00EC6BD8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5EDDAA7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B97543C" w14:textId="77777777" w:rsidTr="005C7D2A">
        <w:tc>
          <w:tcPr>
            <w:tcW w:w="5244" w:type="dxa"/>
          </w:tcPr>
          <w:p w14:paraId="005BDBEF" w14:textId="77777777" w:rsidR="009A4366" w:rsidRPr="00EC6BD8" w:rsidRDefault="00CF62F4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iploma </w:t>
            </w:r>
            <w:proofErr w:type="spellStart"/>
            <w:r w:rsidR="000B4B3E" w:rsidRPr="00EC6BD8">
              <w:rPr>
                <w:rFonts w:cs="Arial"/>
                <w:sz w:val="20"/>
              </w:rPr>
              <w:t>azonosító</w:t>
            </w:r>
            <w:proofErr w:type="spellEnd"/>
            <w:r w:rsidR="00434994" w:rsidRPr="00EC6BD8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száma</w:t>
            </w:r>
            <w:proofErr w:type="spellEnd"/>
            <w:r w:rsidRPr="00EC6BD8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5F11091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3860C63" w14:textId="77777777" w:rsidTr="005C7D2A">
        <w:tc>
          <w:tcPr>
            <w:tcW w:w="5244" w:type="dxa"/>
          </w:tcPr>
          <w:p w14:paraId="67875A96" w14:textId="77777777" w:rsidR="009A4366" w:rsidRPr="005059F6" w:rsidRDefault="009A4366" w:rsidP="009A4366">
            <w:pPr>
              <w:pStyle w:val="Listaszerbekezds"/>
              <w:numPr>
                <w:ilvl w:val="2"/>
                <w:numId w:val="14"/>
              </w:numPr>
              <w:spacing w:before="0" w:after="0" w:line="240" w:lineRule="auto"/>
              <w:ind w:left="88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EAB0FB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329D637" w14:textId="77777777" w:rsidTr="005C7D2A">
        <w:tc>
          <w:tcPr>
            <w:tcW w:w="9071" w:type="dxa"/>
            <w:gridSpan w:val="3"/>
          </w:tcPr>
          <w:p w14:paraId="1895FAF3" w14:textId="77777777" w:rsidR="009A4366" w:rsidRPr="005059F6" w:rsidRDefault="009A4366" w:rsidP="009A4366">
            <w:pPr>
              <w:pStyle w:val="Listaszerbekezds"/>
              <w:numPr>
                <w:ilvl w:val="1"/>
                <w:numId w:val="15"/>
              </w:numPr>
              <w:spacing w:before="0" w:after="0" w:line="240" w:lineRule="auto"/>
              <w:ind w:left="459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licenckérelmezőné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proofErr w:type="gramStart"/>
            <w:r w:rsidRPr="005059F6">
              <w:rPr>
                <w:rFonts w:cs="Arial"/>
                <w:sz w:val="20"/>
              </w:rPr>
              <w:t>az</w:t>
            </w:r>
            <w:proofErr w:type="spellEnd"/>
            <w:proofErr w:type="gram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tánpótlás-nevelés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programjába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észtvev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inden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g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ötele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jéne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datai</w:t>
            </w:r>
            <w:proofErr w:type="spellEnd"/>
            <w:r w:rsidRPr="005059F6">
              <w:rPr>
                <w:rFonts w:cs="Arial"/>
                <w:sz w:val="20"/>
              </w:rPr>
              <w:t xml:space="preserve"> (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a </w:t>
            </w:r>
            <w:proofErr w:type="spellStart"/>
            <w:r w:rsidRPr="005059F6">
              <w:rPr>
                <w:rFonts w:cs="Arial"/>
                <w:sz w:val="20"/>
              </w:rPr>
              <w:t>személy</w:t>
            </w:r>
            <w:proofErr w:type="spellEnd"/>
            <w:r w:rsidRPr="005059F6">
              <w:rPr>
                <w:rFonts w:cs="Arial"/>
                <w:sz w:val="20"/>
              </w:rPr>
              <w:t xml:space="preserve">, </w:t>
            </w:r>
            <w:proofErr w:type="spellStart"/>
            <w:r w:rsidRPr="005059F6">
              <w:rPr>
                <w:rFonts w:cs="Arial"/>
                <w:sz w:val="20"/>
              </w:rPr>
              <w:t>ak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inden</w:t>
            </w:r>
            <w:proofErr w:type="spellEnd"/>
            <w:r w:rsidRPr="005059F6">
              <w:rPr>
                <w:rFonts w:cs="Arial"/>
                <w:sz w:val="20"/>
              </w:rPr>
              <w:t xml:space="preserve">, a </w:t>
            </w:r>
            <w:proofErr w:type="spellStart"/>
            <w:r w:rsidRPr="005059F6">
              <w:rPr>
                <w:rFonts w:cs="Arial"/>
                <w:sz w:val="20"/>
              </w:rPr>
              <w:t>labdarúgáss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apcsolato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ügyér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felelős</w:t>
            </w:r>
            <w:proofErr w:type="spellEnd"/>
            <w:r w:rsidRPr="005059F6">
              <w:rPr>
                <w:rFonts w:cs="Arial"/>
                <w:sz w:val="20"/>
              </w:rPr>
              <w:t xml:space="preserve">. </w:t>
            </w:r>
            <w:proofErr w:type="spellStart"/>
            <w:r w:rsidRPr="005059F6">
              <w:rPr>
                <w:rFonts w:cs="Arial"/>
                <w:sz w:val="20"/>
              </w:rPr>
              <w:t>Bejelentet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egfeljebb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ké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nak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ehe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je</w:t>
            </w:r>
            <w:proofErr w:type="spellEnd"/>
            <w:r w:rsidRPr="005059F6">
              <w:rPr>
                <w:rFonts w:cs="Arial"/>
                <w:sz w:val="20"/>
              </w:rPr>
              <w:t>):</w:t>
            </w:r>
          </w:p>
          <w:p w14:paraId="4CC8EC9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jc w:val="both"/>
              <w:rPr>
                <w:rFonts w:cs="Arial"/>
                <w:sz w:val="20"/>
              </w:rPr>
            </w:pPr>
          </w:p>
        </w:tc>
      </w:tr>
      <w:tr w:rsidR="009A4366" w:rsidRPr="005059F6" w14:paraId="03135CC5" w14:textId="77777777" w:rsidTr="005C7D2A">
        <w:tc>
          <w:tcPr>
            <w:tcW w:w="5244" w:type="dxa"/>
          </w:tcPr>
          <w:p w14:paraId="070BE901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6EF689D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F9C895D" w14:textId="77777777" w:rsidTr="005C7D2A">
        <w:tc>
          <w:tcPr>
            <w:tcW w:w="5244" w:type="dxa"/>
          </w:tcPr>
          <w:p w14:paraId="18DAACB0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megyei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181F9B7B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6B7AAE6" w14:textId="77777777" w:rsidTr="005C7D2A">
        <w:tc>
          <w:tcPr>
            <w:tcW w:w="5244" w:type="dxa"/>
          </w:tcPr>
          <w:p w14:paraId="034E79CC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iploma </w:t>
            </w:r>
            <w:proofErr w:type="spellStart"/>
            <w:r w:rsidR="00434994" w:rsidRPr="00EC6BD8">
              <w:rPr>
                <w:rFonts w:cs="Arial"/>
                <w:sz w:val="20"/>
              </w:rPr>
              <w:t>azonosítós</w:t>
            </w:r>
            <w:proofErr w:type="spellEnd"/>
            <w:r w:rsidR="00434994" w:rsidRPr="00EC6BD8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74A345BF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4DF7D392" w14:textId="77777777" w:rsidTr="005C7D2A">
        <w:tc>
          <w:tcPr>
            <w:tcW w:w="5244" w:type="dxa"/>
          </w:tcPr>
          <w:p w14:paraId="3F24035C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63A1B70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E2A2788" w14:textId="77777777" w:rsidTr="005C7D2A">
        <w:tc>
          <w:tcPr>
            <w:tcW w:w="5244" w:type="dxa"/>
          </w:tcPr>
          <w:p w14:paraId="377C792E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3D41BE31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F8D1636" w14:textId="77777777" w:rsidTr="005C7D2A">
        <w:tc>
          <w:tcPr>
            <w:tcW w:w="5244" w:type="dxa"/>
          </w:tcPr>
          <w:p w14:paraId="523B5C0E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A47622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4EE560E" w14:textId="77777777" w:rsidTr="005C7D2A">
        <w:tc>
          <w:tcPr>
            <w:tcW w:w="5244" w:type="dxa"/>
          </w:tcPr>
          <w:p w14:paraId="5299D741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Neve:</w:t>
            </w:r>
          </w:p>
        </w:tc>
        <w:tc>
          <w:tcPr>
            <w:tcW w:w="3827" w:type="dxa"/>
            <w:gridSpan w:val="2"/>
          </w:tcPr>
          <w:p w14:paraId="72E3B6F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BC4F952" w14:textId="77777777" w:rsidTr="005C7D2A">
        <w:tc>
          <w:tcPr>
            <w:tcW w:w="5244" w:type="dxa"/>
          </w:tcPr>
          <w:p w14:paraId="66681F8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megyei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38EE3C6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0128AA20" w14:textId="77777777" w:rsidTr="005C7D2A">
        <w:tc>
          <w:tcPr>
            <w:tcW w:w="5244" w:type="dxa"/>
          </w:tcPr>
          <w:p w14:paraId="2E9DA930" w14:textId="77777777" w:rsidR="009A4366" w:rsidRPr="00EC6BD8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742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Edzői</w:t>
            </w:r>
            <w:proofErr w:type="spellEnd"/>
            <w:r w:rsidRPr="00EC6BD8">
              <w:rPr>
                <w:rFonts w:cs="Arial"/>
                <w:sz w:val="20"/>
              </w:rPr>
              <w:t xml:space="preserve"> diploma </w:t>
            </w:r>
            <w:proofErr w:type="spellStart"/>
            <w:r w:rsidR="00434994" w:rsidRPr="00EC6BD8">
              <w:rPr>
                <w:rFonts w:cs="Arial"/>
                <w:sz w:val="20"/>
              </w:rPr>
              <w:t>azonosító</w:t>
            </w:r>
            <w:proofErr w:type="spellEnd"/>
            <w:r w:rsidR="00434994" w:rsidRPr="00EC6BD8">
              <w:rPr>
                <w:rFonts w:cs="Arial"/>
                <w:sz w:val="20"/>
              </w:rPr>
              <w:t xml:space="preserve"> </w:t>
            </w:r>
            <w:proofErr w:type="spellStart"/>
            <w:r w:rsidRPr="00EC6BD8">
              <w:rPr>
                <w:rFonts w:cs="Arial"/>
                <w:sz w:val="20"/>
              </w:rPr>
              <w:t>száma</w:t>
            </w:r>
            <w:proofErr w:type="spellEnd"/>
            <w:r w:rsidRPr="00EC6BD8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71706D9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C9B1FAA" w14:textId="77777777" w:rsidTr="005C7D2A">
        <w:tc>
          <w:tcPr>
            <w:tcW w:w="5244" w:type="dxa"/>
          </w:tcPr>
          <w:p w14:paraId="10133BB6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CE65D6E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14CCCE1" w14:textId="77777777" w:rsidTr="005C7D2A">
        <w:tc>
          <w:tcPr>
            <w:tcW w:w="5244" w:type="dxa"/>
          </w:tcPr>
          <w:p w14:paraId="261A7EB2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617B468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28225D7F" w14:textId="77777777" w:rsidTr="005C7D2A">
        <w:tc>
          <w:tcPr>
            <w:tcW w:w="5244" w:type="dxa"/>
          </w:tcPr>
          <w:p w14:paraId="0A5CC3E9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23D471E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5A433923" w14:textId="77777777" w:rsidTr="005C7D2A">
        <w:tc>
          <w:tcPr>
            <w:tcW w:w="5244" w:type="dxa"/>
          </w:tcPr>
          <w:p w14:paraId="49699BE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>Neve:</w:t>
            </w:r>
          </w:p>
        </w:tc>
        <w:tc>
          <w:tcPr>
            <w:tcW w:w="3827" w:type="dxa"/>
            <w:gridSpan w:val="2"/>
          </w:tcPr>
          <w:p w14:paraId="738F447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45604E41" w14:textId="77777777" w:rsidTr="005C7D2A">
        <w:tc>
          <w:tcPr>
            <w:tcW w:w="5244" w:type="dxa"/>
          </w:tcPr>
          <w:p w14:paraId="5FF3E9BA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Az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</w:t>
            </w:r>
            <w:proofErr w:type="spellEnd"/>
            <w:r w:rsidRPr="005059F6">
              <w:rPr>
                <w:rFonts w:cs="Arial"/>
                <w:sz w:val="20"/>
              </w:rPr>
              <w:t xml:space="preserve"> megyei (</w:t>
            </w:r>
            <w:proofErr w:type="spellStart"/>
            <w:r w:rsidRPr="005059F6">
              <w:rPr>
                <w:rFonts w:cs="Arial"/>
                <w:sz w:val="20"/>
              </w:rPr>
              <w:t>budapesti</w:t>
            </w:r>
            <w:proofErr w:type="spellEnd"/>
            <w:r w:rsidRPr="005059F6">
              <w:rPr>
                <w:rFonts w:cs="Arial"/>
                <w:sz w:val="20"/>
              </w:rPr>
              <w:t xml:space="preserve">) </w:t>
            </w:r>
            <w:proofErr w:type="spellStart"/>
            <w:r w:rsidRPr="005059F6">
              <w:rPr>
                <w:rFonts w:cs="Arial"/>
                <w:sz w:val="20"/>
              </w:rPr>
              <w:t>igazgatóság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ált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regisztrál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2B5A61A2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C40739" w14:paraId="57BBCE49" w14:textId="77777777" w:rsidTr="005C7D2A">
        <w:tc>
          <w:tcPr>
            <w:tcW w:w="5244" w:type="dxa"/>
          </w:tcPr>
          <w:p w14:paraId="1AA6FB9E" w14:textId="77777777" w:rsidR="009A4366" w:rsidRPr="00C40739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  <w:lang w:val="es-ES"/>
              </w:rPr>
            </w:pPr>
            <w:r w:rsidRPr="00C40739">
              <w:rPr>
                <w:rFonts w:cs="Arial"/>
                <w:sz w:val="20"/>
                <w:lang w:val="es-ES"/>
              </w:rPr>
              <w:t>Edzői dipl</w:t>
            </w:r>
            <w:r w:rsidR="00434994" w:rsidRPr="00C40739">
              <w:rPr>
                <w:rFonts w:cs="Arial"/>
                <w:sz w:val="20"/>
                <w:lang w:val="es-ES"/>
              </w:rPr>
              <w:t>oma azonosító száma s</w:t>
            </w:r>
            <w:r w:rsidRPr="00C40739">
              <w:rPr>
                <w:rFonts w:cs="Arial"/>
                <w:sz w:val="20"/>
                <w:lang w:val="es-ES"/>
              </w:rPr>
              <w:t>záma:</w:t>
            </w:r>
          </w:p>
        </w:tc>
        <w:tc>
          <w:tcPr>
            <w:tcW w:w="3827" w:type="dxa"/>
            <w:gridSpan w:val="2"/>
          </w:tcPr>
          <w:p w14:paraId="130F945F" w14:textId="77777777" w:rsidR="009A4366" w:rsidRPr="00C40739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  <w:lang w:val="es-ES"/>
              </w:rPr>
            </w:pPr>
          </w:p>
        </w:tc>
      </w:tr>
      <w:tr w:rsidR="009A4366" w:rsidRPr="005059F6" w14:paraId="6C9E5EB6" w14:textId="77777777" w:rsidTr="005C7D2A">
        <w:tc>
          <w:tcPr>
            <w:tcW w:w="5244" w:type="dxa"/>
          </w:tcPr>
          <w:p w14:paraId="5AE5B530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Érvénye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edző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licenckártya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záma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3964D72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1F4F61E9" w14:textId="77777777" w:rsidTr="005C7D2A">
        <w:tc>
          <w:tcPr>
            <w:tcW w:w="5244" w:type="dxa"/>
          </w:tcPr>
          <w:p w14:paraId="12A455C5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457B1E8A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3DE178D2" w14:textId="77777777" w:rsidTr="005C7D2A">
        <w:tc>
          <w:tcPr>
            <w:tcW w:w="5244" w:type="dxa"/>
          </w:tcPr>
          <w:p w14:paraId="436BEFF3" w14:textId="77777777" w:rsidR="009A4366" w:rsidRPr="005059F6" w:rsidRDefault="009A4366" w:rsidP="009A4366">
            <w:pPr>
              <w:pStyle w:val="Listaszerbekezds"/>
              <w:numPr>
                <w:ilvl w:val="2"/>
                <w:numId w:val="15"/>
              </w:numPr>
              <w:spacing w:before="0" w:after="0" w:line="240" w:lineRule="auto"/>
              <w:ind w:left="1026" w:hanging="788"/>
              <w:jc w:val="both"/>
              <w:rPr>
                <w:rFonts w:cs="Arial"/>
                <w:sz w:val="20"/>
              </w:rPr>
            </w:pPr>
            <w:proofErr w:type="spellStart"/>
            <w:r w:rsidRPr="005059F6">
              <w:rPr>
                <w:rFonts w:cs="Arial"/>
                <w:sz w:val="20"/>
              </w:rPr>
              <w:t>Utánpótlás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csap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megnevezése</w:t>
            </w:r>
            <w:proofErr w:type="spellEnd"/>
            <w:r w:rsidRPr="005059F6">
              <w:rPr>
                <w:rFonts w:cs="Arial"/>
                <w:sz w:val="20"/>
              </w:rPr>
              <w:t>:</w:t>
            </w:r>
          </w:p>
        </w:tc>
        <w:tc>
          <w:tcPr>
            <w:tcW w:w="3827" w:type="dxa"/>
            <w:gridSpan w:val="2"/>
          </w:tcPr>
          <w:p w14:paraId="1EE121FC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  <w:tr w:rsidR="009A4366" w:rsidRPr="005059F6" w14:paraId="6A3F3CB1" w14:textId="77777777" w:rsidTr="005C7D2A">
        <w:tc>
          <w:tcPr>
            <w:tcW w:w="5244" w:type="dxa"/>
          </w:tcPr>
          <w:p w14:paraId="0DE4D394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1224"/>
              <w:jc w:val="both"/>
              <w:rPr>
                <w:rFonts w:cs="Arial"/>
                <w:sz w:val="20"/>
              </w:rPr>
            </w:pPr>
            <w:r w:rsidRPr="005059F6">
              <w:rPr>
                <w:rFonts w:cs="Arial"/>
                <w:sz w:val="20"/>
              </w:rPr>
              <w:t xml:space="preserve">A </w:t>
            </w:r>
            <w:proofErr w:type="spellStart"/>
            <w:r w:rsidRPr="005059F6">
              <w:rPr>
                <w:rFonts w:cs="Arial"/>
                <w:sz w:val="20"/>
              </w:rPr>
              <w:t>táblázat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további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sorokkal</w:t>
            </w:r>
            <w:proofErr w:type="spellEnd"/>
            <w:r w:rsidRPr="005059F6">
              <w:rPr>
                <w:rFonts w:cs="Arial"/>
                <w:sz w:val="20"/>
              </w:rPr>
              <w:t xml:space="preserve"> </w:t>
            </w:r>
            <w:proofErr w:type="spellStart"/>
            <w:r w:rsidRPr="005059F6">
              <w:rPr>
                <w:rFonts w:cs="Arial"/>
                <w:sz w:val="20"/>
              </w:rPr>
              <w:t>bővíthető</w:t>
            </w:r>
            <w:proofErr w:type="spellEnd"/>
            <w:r w:rsidRPr="005059F6">
              <w:rPr>
                <w:rFonts w:cs="Arial"/>
                <w:sz w:val="20"/>
              </w:rPr>
              <w:t>.</w:t>
            </w:r>
          </w:p>
        </w:tc>
        <w:tc>
          <w:tcPr>
            <w:tcW w:w="3827" w:type="dxa"/>
            <w:gridSpan w:val="2"/>
          </w:tcPr>
          <w:p w14:paraId="1E958C97" w14:textId="77777777" w:rsidR="009A4366" w:rsidRPr="005059F6" w:rsidRDefault="009A4366" w:rsidP="005C7D2A">
            <w:pPr>
              <w:pStyle w:val="Listaszerbekezds"/>
              <w:spacing w:after="0" w:line="240" w:lineRule="auto"/>
              <w:ind w:left="0"/>
              <w:rPr>
                <w:rFonts w:cs="Arial"/>
                <w:sz w:val="20"/>
              </w:rPr>
            </w:pPr>
          </w:p>
        </w:tc>
      </w:tr>
    </w:tbl>
    <w:p w14:paraId="17084937" w14:textId="77777777" w:rsidR="00005930" w:rsidRDefault="00005930" w:rsidP="009A4366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33ED8093" w14:textId="77777777" w:rsidR="009A4366" w:rsidRPr="005059F6" w:rsidRDefault="009A4366" w:rsidP="009A4366">
      <w:pPr>
        <w:numPr>
          <w:ilvl w:val="0"/>
          <w:numId w:val="15"/>
        </w:numPr>
        <w:spacing w:before="0"/>
        <w:rPr>
          <w:rFonts w:cs="Arial"/>
          <w:b/>
          <w:sz w:val="20"/>
        </w:rPr>
      </w:pPr>
      <w:proofErr w:type="spellStart"/>
      <w:r w:rsidRPr="005059F6">
        <w:rPr>
          <w:rFonts w:cs="Arial"/>
          <w:b/>
          <w:sz w:val="20"/>
        </w:rPr>
        <w:lastRenderedPageBreak/>
        <w:t>Nyilatkozat</w:t>
      </w:r>
      <w:proofErr w:type="spellEnd"/>
    </w:p>
    <w:p w14:paraId="396A46B8" w14:textId="77777777" w:rsidR="009A4366" w:rsidRPr="005059F6" w:rsidRDefault="009A4366" w:rsidP="009A4366">
      <w:pPr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datlap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áírásáv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ábbiakr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yilatkozik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tudomásu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szi</w:t>
      </w:r>
      <w:proofErr w:type="spellEnd"/>
      <w:r w:rsidRPr="005059F6">
        <w:rPr>
          <w:rFonts w:cs="Arial"/>
          <w:sz w:val="20"/>
        </w:rPr>
        <w:t>:</w:t>
      </w:r>
    </w:p>
    <w:p w14:paraId="3D27C6FA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kérelmező az MLSZ tagja.</w:t>
      </w:r>
    </w:p>
    <w:p w14:paraId="3A093F42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 xml:space="preserve">A licenckérelmező jogilag magára kötelezőnek ismeri el a FIFA, az UEFA és az MLSZ alapszabályát, szabályzatait, irányelveit és döntéseit. </w:t>
      </w:r>
    </w:p>
    <w:p w14:paraId="0FCCAA09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kérelmező tartja magát a licencszabályzat előírásaihoz és betartja azokat.</w:t>
      </w:r>
    </w:p>
    <w:p w14:paraId="39A3D3B1" w14:textId="77777777" w:rsidR="009A4366" w:rsidRPr="00C40739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  <w:lang w:val="es-ES"/>
        </w:rPr>
      </w:pPr>
      <w:r w:rsidRPr="00C40739">
        <w:rPr>
          <w:rFonts w:cs="Arial"/>
          <w:sz w:val="20"/>
          <w:lang w:val="es-ES"/>
        </w:rPr>
        <w:t>A licenceljárás során a licenckérelmező által benyújtott összes dokumentum teljes és tartalmilag megfelel a valóságnak.</w:t>
      </w:r>
    </w:p>
    <w:p w14:paraId="5CFCFE86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udomásu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szi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ho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MLSZ </w:t>
      </w:r>
      <w:proofErr w:type="spellStart"/>
      <w:r w:rsidRPr="005059F6">
        <w:rPr>
          <w:rFonts w:cs="Arial"/>
          <w:sz w:val="20"/>
        </w:rPr>
        <w:t>fenntartja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jogot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működésü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izsgálatára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ho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t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törvényekben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rendeletekben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illetv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bályzatokb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határoz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ódo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lenőrizhess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fellépj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o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portszervezet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len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amelyek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jel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bályzatb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őír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ritériumokat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folyamatb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v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rseny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dej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a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ják</w:t>
      </w:r>
      <w:proofErr w:type="spellEnd"/>
      <w:r w:rsidRPr="005059F6">
        <w:rPr>
          <w:rFonts w:cs="Arial"/>
          <w:sz w:val="20"/>
        </w:rPr>
        <w:t xml:space="preserve"> be.</w:t>
      </w:r>
    </w:p>
    <w:p w14:paraId="70BD309F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elj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értékb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hatalmazza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licencad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lleték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vezet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gységei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épviselőiket</w:t>
      </w:r>
      <w:proofErr w:type="spellEnd"/>
      <w:r w:rsidRPr="005059F6">
        <w:rPr>
          <w:rFonts w:cs="Arial"/>
          <w:sz w:val="20"/>
        </w:rPr>
        <w:t xml:space="preserve">, 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okirataina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izsgálatár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okb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örtén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nformációgyűjtésre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valamin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bármel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lleték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zhatóságtól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va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agántestülettő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örtén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nformációgyűjtésre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nemzet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örvény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int</w:t>
      </w:r>
      <w:proofErr w:type="spellEnd"/>
      <w:r w:rsidRPr="005059F6">
        <w:rPr>
          <w:rFonts w:cs="Arial"/>
          <w:sz w:val="20"/>
        </w:rPr>
        <w:t>.</w:t>
      </w:r>
    </w:p>
    <w:p w14:paraId="24FF2AB7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ne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lam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ltségvetésse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mb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inc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ejár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táridejű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gyenlíte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ozása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csődeljárás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felszámolás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ag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égelszámolás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járá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att</w:t>
      </w:r>
      <w:proofErr w:type="spellEnd"/>
      <w:r w:rsidRPr="005059F6">
        <w:rPr>
          <w:rFonts w:cs="Arial"/>
          <w:sz w:val="20"/>
        </w:rPr>
        <w:t xml:space="preserve">;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lamháztartá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rendszereibő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folyósít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ámogatásb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red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ejár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gyenlíte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ozás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incs</w:t>
      </w:r>
      <w:proofErr w:type="spellEnd"/>
      <w:r w:rsidRPr="005059F6">
        <w:rPr>
          <w:rFonts w:cs="Arial"/>
          <w:sz w:val="20"/>
        </w:rPr>
        <w:t>.</w:t>
      </w:r>
    </w:p>
    <w:p w14:paraId="6C167822" w14:textId="77777777" w:rsidR="009A4366" w:rsidRPr="005059F6" w:rsidRDefault="00524F4A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A</w:t>
      </w:r>
      <w:r w:rsidR="009A4366" w:rsidRPr="005059F6">
        <w:rPr>
          <w:rFonts w:cs="Arial"/>
          <w:sz w:val="20"/>
        </w:rPr>
        <w:t xml:space="preserve"> </w:t>
      </w:r>
      <w:proofErr w:type="spellStart"/>
      <w:r w:rsidR="009A4366" w:rsidRPr="005059F6">
        <w:rPr>
          <w:rFonts w:cs="Arial"/>
          <w:sz w:val="20"/>
        </w:rPr>
        <w:t>licenckérelmező</w:t>
      </w:r>
      <w:proofErr w:type="spellEnd"/>
      <w:r w:rsidR="009A4366" w:rsidRPr="005059F6">
        <w:rPr>
          <w:rFonts w:cs="Arial"/>
          <w:sz w:val="20"/>
        </w:rPr>
        <w:t xml:space="preserve"> a </w:t>
      </w:r>
      <w:proofErr w:type="spellStart"/>
      <w:r w:rsidR="009A4366" w:rsidRPr="005059F6">
        <w:rPr>
          <w:rFonts w:cs="Arial"/>
          <w:sz w:val="20"/>
        </w:rPr>
        <w:t>Számviteli</w:t>
      </w:r>
      <w:proofErr w:type="spellEnd"/>
      <w:r w:rsidR="009A4366" w:rsidRPr="005059F6">
        <w:rPr>
          <w:rFonts w:cs="Arial"/>
          <w:sz w:val="20"/>
        </w:rPr>
        <w:t xml:space="preserve"> </w:t>
      </w:r>
      <w:proofErr w:type="spellStart"/>
      <w:proofErr w:type="gramStart"/>
      <w:r w:rsidR="009A4366" w:rsidRPr="005059F6">
        <w:rPr>
          <w:rFonts w:cs="Arial"/>
          <w:sz w:val="20"/>
        </w:rPr>
        <w:t>tv</w:t>
      </w:r>
      <w:proofErr w:type="spellEnd"/>
      <w:proofErr w:type="gramEnd"/>
      <w:r w:rsidR="009A4366" w:rsidRPr="005059F6">
        <w:rPr>
          <w:rFonts w:cs="Arial"/>
          <w:sz w:val="20"/>
        </w:rPr>
        <w:t xml:space="preserve">. </w:t>
      </w:r>
      <w:proofErr w:type="spellStart"/>
      <w:proofErr w:type="gramStart"/>
      <w:r w:rsidR="009A4366" w:rsidRPr="005059F6">
        <w:rPr>
          <w:rFonts w:cs="Arial"/>
          <w:sz w:val="20"/>
        </w:rPr>
        <w:t>előírá</w:t>
      </w:r>
      <w:r>
        <w:rPr>
          <w:rFonts w:cs="Arial"/>
          <w:sz w:val="20"/>
        </w:rPr>
        <w:t>sai</w:t>
      </w:r>
      <w:proofErr w:type="spellEnd"/>
      <w:proofErr w:type="gram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zerint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ettő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könyvelés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szerint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működik</w:t>
      </w:r>
      <w:proofErr w:type="spellEnd"/>
      <w:r>
        <w:rPr>
          <w:rFonts w:cs="Arial"/>
          <w:sz w:val="20"/>
        </w:rPr>
        <w:t>.</w:t>
      </w:r>
    </w:p>
    <w:p w14:paraId="350B9F65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olya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v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pénzügy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beszámoló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nyújt</w:t>
      </w:r>
      <w:proofErr w:type="spellEnd"/>
      <w:r w:rsidRPr="005059F6">
        <w:rPr>
          <w:rFonts w:cs="Arial"/>
          <w:sz w:val="20"/>
        </w:rPr>
        <w:t xml:space="preserve"> be, </w:t>
      </w:r>
      <w:proofErr w:type="spellStart"/>
      <w:r w:rsidRPr="005059F6">
        <w:rPr>
          <w:rFonts w:cs="Arial"/>
          <w:sz w:val="20"/>
        </w:rPr>
        <w:t>amel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alm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ámvitel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mpontbó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felel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törvén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határozott</w:t>
      </w:r>
      <w:proofErr w:type="spellEnd"/>
      <w:r w:rsidRPr="005059F6">
        <w:rPr>
          <w:rFonts w:cs="Arial"/>
          <w:sz w:val="20"/>
        </w:rPr>
        <w:t xml:space="preserve"> minimum </w:t>
      </w:r>
      <w:proofErr w:type="spellStart"/>
      <w:r w:rsidRPr="005059F6">
        <w:rPr>
          <w:rFonts w:cs="Arial"/>
          <w:sz w:val="20"/>
        </w:rPr>
        <w:t>követelményeknek</w:t>
      </w:r>
      <w:proofErr w:type="spellEnd"/>
      <w:r w:rsidRPr="005059F6">
        <w:rPr>
          <w:rFonts w:cs="Arial"/>
          <w:sz w:val="20"/>
        </w:rPr>
        <w:t>.</w:t>
      </w:r>
    </w:p>
    <w:p w14:paraId="19EEC707" w14:textId="77777777" w:rsidR="009A4366" w:rsidRPr="005059F6" w:rsidRDefault="009A4366" w:rsidP="009A4366">
      <w:pPr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sznál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tesítmén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jogilag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ulajdonában</w:t>
      </w:r>
      <w:proofErr w:type="spellEnd"/>
      <w:r w:rsidRPr="005059F6">
        <w:rPr>
          <w:rFonts w:cs="Arial"/>
          <w:sz w:val="20"/>
        </w:rPr>
        <w:t xml:space="preserve"> van </w:t>
      </w:r>
      <w:proofErr w:type="spellStart"/>
      <w:r w:rsidRPr="005059F6">
        <w:rPr>
          <w:rFonts w:cs="Arial"/>
          <w:sz w:val="20"/>
        </w:rPr>
        <w:t>illetv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sználandó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Magyarország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erületé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lálhat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tesítmény</w:t>
      </w:r>
      <w:proofErr w:type="spellEnd"/>
      <w:r w:rsidRPr="005059F6">
        <w:rPr>
          <w:rFonts w:cs="Arial"/>
          <w:sz w:val="20"/>
        </w:rPr>
        <w:t>(</w:t>
      </w:r>
      <w:proofErr w:type="spellStart"/>
      <w:r w:rsidRPr="005059F6">
        <w:rPr>
          <w:rFonts w:cs="Arial"/>
          <w:sz w:val="20"/>
        </w:rPr>
        <w:t>ek</w:t>
      </w:r>
      <w:proofErr w:type="spellEnd"/>
      <w:r w:rsidRPr="005059F6">
        <w:rPr>
          <w:rFonts w:cs="Arial"/>
          <w:sz w:val="20"/>
        </w:rPr>
        <w:t xml:space="preserve">) </w:t>
      </w:r>
      <w:proofErr w:type="spellStart"/>
      <w:r w:rsidRPr="005059F6">
        <w:rPr>
          <w:rFonts w:cs="Arial"/>
          <w:sz w:val="20"/>
        </w:rPr>
        <w:t>tulajdonosával</w:t>
      </w:r>
      <w:proofErr w:type="spellEnd"/>
      <w:r w:rsidRPr="005059F6">
        <w:rPr>
          <w:rFonts w:cs="Arial"/>
          <w:sz w:val="20"/>
        </w:rPr>
        <w:t>/</w:t>
      </w:r>
      <w:proofErr w:type="spellStart"/>
      <w:r w:rsidRPr="005059F6">
        <w:rPr>
          <w:rFonts w:cs="Arial"/>
          <w:sz w:val="20"/>
        </w:rPr>
        <w:t>tulajdonosaiv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tö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rvényes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íráso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ződésse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rendelkezik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amel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garantálj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rinte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abdarúg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étesítmén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használatá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legalább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rra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bajnok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időszakra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amelyre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licenc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érelem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onatkozik</w:t>
      </w:r>
      <w:proofErr w:type="spellEnd"/>
      <w:r w:rsidRPr="005059F6">
        <w:rPr>
          <w:rFonts w:cs="Arial"/>
          <w:sz w:val="20"/>
        </w:rPr>
        <w:t>.</w:t>
      </w:r>
    </w:p>
    <w:p w14:paraId="78560924" w14:textId="77777777" w:rsidR="009A4366" w:rsidRPr="00211FA5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211FA5">
        <w:rPr>
          <w:rFonts w:cs="Arial"/>
          <w:sz w:val="20"/>
        </w:rPr>
        <w:t xml:space="preserve">A </w:t>
      </w:r>
      <w:proofErr w:type="spellStart"/>
      <w:r w:rsidRPr="00211FA5">
        <w:rPr>
          <w:rFonts w:cs="Arial"/>
          <w:sz w:val="20"/>
        </w:rPr>
        <w:t>licenc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visszavonásra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kerülhet</w:t>
      </w:r>
      <w:proofErr w:type="spellEnd"/>
      <w:r w:rsidRPr="00211FA5">
        <w:rPr>
          <w:rFonts w:cs="Arial"/>
          <w:sz w:val="20"/>
        </w:rPr>
        <w:t xml:space="preserve"> a </w:t>
      </w:r>
      <w:proofErr w:type="spellStart"/>
      <w:r w:rsidRPr="00EC6BD8">
        <w:rPr>
          <w:rFonts w:cs="Arial"/>
          <w:sz w:val="20"/>
        </w:rPr>
        <w:t>szabályzat</w:t>
      </w:r>
      <w:proofErr w:type="spellEnd"/>
      <w:r w:rsidR="004351F0" w:rsidRPr="00EC6BD8">
        <w:rPr>
          <w:rFonts w:cs="Arial"/>
          <w:sz w:val="20"/>
        </w:rPr>
        <w:t xml:space="preserve"> 9</w:t>
      </w:r>
      <w:proofErr w:type="gramStart"/>
      <w:r w:rsidRPr="00EC6BD8">
        <w:rPr>
          <w:rFonts w:cs="Arial"/>
          <w:sz w:val="20"/>
        </w:rPr>
        <w:t>.§</w:t>
      </w:r>
      <w:proofErr w:type="gramEnd"/>
      <w:r w:rsidRPr="00EC6BD8">
        <w:rPr>
          <w:rFonts w:cs="Arial"/>
          <w:sz w:val="20"/>
        </w:rPr>
        <w:t xml:space="preserve"> </w:t>
      </w:r>
      <w:r w:rsidR="004351F0" w:rsidRPr="00EC6BD8">
        <w:rPr>
          <w:rFonts w:cs="Arial"/>
          <w:sz w:val="20"/>
        </w:rPr>
        <w:t xml:space="preserve">(2) </w:t>
      </w:r>
      <w:proofErr w:type="spellStart"/>
      <w:r w:rsidRPr="00EC6BD8">
        <w:rPr>
          <w:rFonts w:cs="Arial"/>
          <w:sz w:val="20"/>
        </w:rPr>
        <w:t>meghatározott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szabályok</w:t>
      </w:r>
      <w:proofErr w:type="spellEnd"/>
      <w:r w:rsidRPr="00211FA5">
        <w:rPr>
          <w:rFonts w:cs="Arial"/>
          <w:sz w:val="20"/>
        </w:rPr>
        <w:t xml:space="preserve"> </w:t>
      </w:r>
      <w:proofErr w:type="spellStart"/>
      <w:r w:rsidRPr="00211FA5">
        <w:rPr>
          <w:rFonts w:cs="Arial"/>
          <w:sz w:val="20"/>
        </w:rPr>
        <w:t>szerint</w:t>
      </w:r>
      <w:proofErr w:type="spellEnd"/>
      <w:r w:rsidRPr="00211FA5">
        <w:rPr>
          <w:rFonts w:cs="Arial"/>
          <w:sz w:val="20"/>
        </w:rPr>
        <w:t>.</w:t>
      </w:r>
    </w:p>
    <w:p w14:paraId="17A9B3B9" w14:textId="77777777" w:rsidR="009A4366" w:rsidRPr="005059F6" w:rsidRDefault="009A4366" w:rsidP="009A4366">
      <w:pPr>
        <w:pStyle w:val="Listaszerbekezds"/>
        <w:numPr>
          <w:ilvl w:val="0"/>
          <w:numId w:val="17"/>
        </w:numPr>
        <w:spacing w:before="0" w:after="0" w:line="240" w:lineRule="auto"/>
        <w:jc w:val="both"/>
        <w:rPr>
          <w:rFonts w:cs="Arial"/>
          <w:sz w:val="20"/>
        </w:rPr>
      </w:pPr>
      <w:r w:rsidRPr="005059F6">
        <w:rPr>
          <w:rFonts w:cs="Arial"/>
          <w:sz w:val="20"/>
        </w:rPr>
        <w:t xml:space="preserve">A </w:t>
      </w:r>
      <w:proofErr w:type="spellStart"/>
      <w:r w:rsidRPr="005059F6">
        <w:rPr>
          <w:rFonts w:cs="Arial"/>
          <w:sz w:val="20"/>
        </w:rPr>
        <w:t>licenckérelmező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indenkor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iszteletb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artja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proofErr w:type="gramStart"/>
      <w:r w:rsidRPr="005059F6">
        <w:rPr>
          <w:rFonts w:cs="Arial"/>
          <w:sz w:val="20"/>
        </w:rPr>
        <w:t>az</w:t>
      </w:r>
      <w:proofErr w:type="spellEnd"/>
      <w:proofErr w:type="gramEnd"/>
      <w:r w:rsidRPr="005059F6">
        <w:rPr>
          <w:rFonts w:cs="Arial"/>
          <w:sz w:val="20"/>
        </w:rPr>
        <w:t xml:space="preserve"> MLSZ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épviselő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ötö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reklám</w:t>
      </w:r>
      <w:proofErr w:type="spellEnd"/>
      <w:r w:rsidRPr="005059F6">
        <w:rPr>
          <w:rFonts w:cs="Arial"/>
          <w:sz w:val="20"/>
        </w:rPr>
        <w:t xml:space="preserve">- </w:t>
      </w:r>
      <w:proofErr w:type="spellStart"/>
      <w:r w:rsidRPr="005059F6">
        <w:rPr>
          <w:rFonts w:cs="Arial"/>
          <w:sz w:val="20"/>
        </w:rPr>
        <w:t>é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kereskedelm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ződéseket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megállapodásokat</w:t>
      </w:r>
      <w:proofErr w:type="spellEnd"/>
      <w:r w:rsidRPr="005059F6">
        <w:rPr>
          <w:rFonts w:cs="Arial"/>
          <w:sz w:val="20"/>
        </w:rPr>
        <w:t>.</w:t>
      </w:r>
    </w:p>
    <w:p w14:paraId="64608D9B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6725657F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  <w:proofErr w:type="spellStart"/>
      <w:r w:rsidRPr="005059F6">
        <w:rPr>
          <w:rFonts w:cs="Arial"/>
          <w:sz w:val="20"/>
        </w:rPr>
        <w:t>Dátum</w:t>
      </w:r>
      <w:proofErr w:type="spellEnd"/>
      <w:r w:rsidRPr="005059F6">
        <w:rPr>
          <w:rFonts w:cs="Arial"/>
          <w:sz w:val="20"/>
        </w:rPr>
        <w:t xml:space="preserve">: </w:t>
      </w:r>
    </w:p>
    <w:p w14:paraId="20B3B273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28D19C2D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r w:rsidRPr="005059F6">
        <w:rPr>
          <w:rFonts w:cs="Arial"/>
          <w:sz w:val="20"/>
        </w:rPr>
        <w:tab/>
      </w:r>
      <w:proofErr w:type="spellStart"/>
      <w:proofErr w:type="gramStart"/>
      <w:r w:rsidRPr="005059F6">
        <w:rPr>
          <w:rFonts w:cs="Arial"/>
          <w:sz w:val="20"/>
        </w:rPr>
        <w:t>cégszerű</w:t>
      </w:r>
      <w:proofErr w:type="spellEnd"/>
      <w:proofErr w:type="gram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aláírás</w:t>
      </w:r>
      <w:proofErr w:type="spellEnd"/>
    </w:p>
    <w:p w14:paraId="0C613F3F" w14:textId="77777777" w:rsidR="009A4366" w:rsidRPr="005059F6" w:rsidRDefault="009A4366" w:rsidP="009A4366">
      <w:pPr>
        <w:pStyle w:val="Listaszerbekezds"/>
        <w:ind w:left="0"/>
        <w:rPr>
          <w:rFonts w:cs="Arial"/>
          <w:sz w:val="20"/>
        </w:rPr>
      </w:pPr>
    </w:p>
    <w:p w14:paraId="09C3FFA6" w14:textId="77777777" w:rsidR="009A4366" w:rsidRPr="00D4209E" w:rsidRDefault="009A4366" w:rsidP="009A4366">
      <w:pPr>
        <w:pStyle w:val="Listaszerbekezds"/>
        <w:ind w:left="0"/>
        <w:rPr>
          <w:rFonts w:cs="Arial"/>
          <w:b/>
          <w:sz w:val="20"/>
        </w:rPr>
      </w:pPr>
      <w:proofErr w:type="spellStart"/>
      <w:r w:rsidRPr="00D4209E">
        <w:rPr>
          <w:rFonts w:cs="Arial"/>
          <w:b/>
          <w:sz w:val="20"/>
        </w:rPr>
        <w:t>Benyújtandó</w:t>
      </w:r>
      <w:proofErr w:type="spellEnd"/>
      <w:r w:rsidRPr="00D4209E">
        <w:rPr>
          <w:rFonts w:cs="Arial"/>
          <w:b/>
          <w:sz w:val="20"/>
        </w:rPr>
        <w:t xml:space="preserve"> </w:t>
      </w:r>
      <w:proofErr w:type="spellStart"/>
      <w:r w:rsidRPr="00D4209E">
        <w:rPr>
          <w:rFonts w:cs="Arial"/>
          <w:b/>
          <w:sz w:val="20"/>
        </w:rPr>
        <w:t>mellékletek</w:t>
      </w:r>
      <w:proofErr w:type="spellEnd"/>
      <w:r w:rsidRPr="00D4209E">
        <w:rPr>
          <w:rFonts w:cs="Arial"/>
          <w:b/>
          <w:sz w:val="20"/>
        </w:rPr>
        <w:t>:</w:t>
      </w:r>
    </w:p>
    <w:p w14:paraId="3F3339C7" w14:textId="77777777" w:rsidR="009A4366" w:rsidRPr="00EC6BD8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proofErr w:type="spellStart"/>
      <w:r w:rsidRPr="005059F6">
        <w:rPr>
          <w:rFonts w:cs="Arial"/>
          <w:sz w:val="20"/>
        </w:rPr>
        <w:t>Az</w:t>
      </w:r>
      <w:proofErr w:type="spellEnd"/>
      <w:r w:rsidRPr="005059F6">
        <w:rPr>
          <w:rFonts w:cs="Arial"/>
          <w:sz w:val="20"/>
        </w:rPr>
        <w:t xml:space="preserve"> MLSZ </w:t>
      </w:r>
      <w:proofErr w:type="spellStart"/>
      <w:r w:rsidRPr="005059F6">
        <w:rPr>
          <w:rFonts w:cs="Arial"/>
          <w:sz w:val="20"/>
        </w:rPr>
        <w:t>elnökség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fogad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versenykiírásoknak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megfelelő</w:t>
      </w:r>
      <w:proofErr w:type="spellEnd"/>
      <w:r w:rsidRPr="005059F6">
        <w:rPr>
          <w:rFonts w:cs="Arial"/>
          <w:sz w:val="20"/>
        </w:rPr>
        <w:t xml:space="preserve">, a </w:t>
      </w:r>
      <w:proofErr w:type="spellStart"/>
      <w:r w:rsidRPr="005059F6">
        <w:rPr>
          <w:rFonts w:cs="Arial"/>
          <w:sz w:val="20"/>
        </w:rPr>
        <w:t>labdarúgó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kosztály</w:t>
      </w:r>
      <w:proofErr w:type="spellEnd"/>
      <w:r w:rsidRPr="005059F6">
        <w:rPr>
          <w:rFonts w:cs="Arial"/>
          <w:sz w:val="20"/>
        </w:rPr>
        <w:t xml:space="preserve">, </w:t>
      </w:r>
      <w:proofErr w:type="spellStart"/>
      <w:r w:rsidRPr="005059F6">
        <w:rPr>
          <w:rFonts w:cs="Arial"/>
          <w:sz w:val="20"/>
        </w:rPr>
        <w:t>vagy</w:t>
      </w:r>
      <w:proofErr w:type="spellEnd"/>
      <w:r w:rsidRPr="005059F6">
        <w:rPr>
          <w:rFonts w:cs="Arial"/>
          <w:sz w:val="20"/>
        </w:rPr>
        <w:t xml:space="preserve"> a </w:t>
      </w:r>
      <w:proofErr w:type="spellStart"/>
      <w:r w:rsidRPr="005059F6">
        <w:rPr>
          <w:rFonts w:cs="Arial"/>
          <w:sz w:val="20"/>
        </w:rPr>
        <w:t>sportszerveze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lnökség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által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jóváhagyo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íráso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formátumú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szakma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erv</w:t>
      </w:r>
      <w:proofErr w:type="spellEnd"/>
      <w:r w:rsidRPr="00EC6BD8">
        <w:rPr>
          <w:rFonts w:cs="Arial"/>
          <w:sz w:val="20"/>
        </w:rPr>
        <w:t xml:space="preserve">. A </w:t>
      </w:r>
      <w:proofErr w:type="spellStart"/>
      <w:r w:rsidRPr="00EC6BD8">
        <w:rPr>
          <w:rFonts w:cs="Arial"/>
          <w:sz w:val="20"/>
        </w:rPr>
        <w:t>szakma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erv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artalm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követelményeit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jelen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szabályzat</w:t>
      </w:r>
      <w:proofErr w:type="spellEnd"/>
      <w:r w:rsidRPr="00EC6BD8">
        <w:rPr>
          <w:rFonts w:cs="Arial"/>
          <w:sz w:val="20"/>
        </w:rPr>
        <w:t xml:space="preserve"> 3. </w:t>
      </w:r>
      <w:proofErr w:type="spellStart"/>
      <w:proofErr w:type="gramStart"/>
      <w:r w:rsidRPr="00EC6BD8">
        <w:rPr>
          <w:rFonts w:cs="Arial"/>
          <w:sz w:val="20"/>
        </w:rPr>
        <w:t>sz</w:t>
      </w:r>
      <w:proofErr w:type="spellEnd"/>
      <w:proofErr w:type="gramEnd"/>
      <w:r w:rsidRPr="00EC6BD8">
        <w:rPr>
          <w:rFonts w:cs="Arial"/>
          <w:sz w:val="20"/>
        </w:rPr>
        <w:t xml:space="preserve">. </w:t>
      </w:r>
      <w:proofErr w:type="spellStart"/>
      <w:proofErr w:type="gramStart"/>
      <w:r w:rsidRPr="00EC6BD8">
        <w:rPr>
          <w:rFonts w:cs="Arial"/>
          <w:sz w:val="20"/>
        </w:rPr>
        <w:t>melléklete</w:t>
      </w:r>
      <w:proofErr w:type="spellEnd"/>
      <w:proofErr w:type="gram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tartalmazza</w:t>
      </w:r>
      <w:proofErr w:type="spellEnd"/>
      <w:r w:rsidRPr="00EC6BD8">
        <w:rPr>
          <w:rFonts w:cs="Arial"/>
          <w:sz w:val="20"/>
        </w:rPr>
        <w:t>.</w:t>
      </w:r>
    </w:p>
    <w:p w14:paraId="2B3C6328" w14:textId="429A2B9E" w:rsidR="009A4366" w:rsidRPr="005059F6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r w:rsidRPr="00EC6BD8">
        <w:rPr>
          <w:rFonts w:cs="Arial"/>
          <w:sz w:val="20"/>
        </w:rPr>
        <w:t xml:space="preserve">A </w:t>
      </w:r>
      <w:proofErr w:type="spellStart"/>
      <w:r w:rsidRPr="00EC6BD8">
        <w:rPr>
          <w:rFonts w:cs="Arial"/>
          <w:sz w:val="20"/>
        </w:rPr>
        <w:t>licenckérelem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benyújtás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évét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megelőző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első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lezárt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üzleti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évre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vonatkozó</w:t>
      </w:r>
      <w:proofErr w:type="spellEnd"/>
      <w:r w:rsidRPr="00EC6BD8">
        <w:rPr>
          <w:rFonts w:cs="Arial"/>
          <w:sz w:val="20"/>
        </w:rPr>
        <w:t xml:space="preserve"> </w:t>
      </w:r>
      <w:r w:rsidRPr="00DA27DE">
        <w:rPr>
          <w:rFonts w:cs="Arial"/>
          <w:color w:val="FF0000"/>
          <w:sz w:val="20"/>
        </w:rPr>
        <w:t>(</w:t>
      </w:r>
      <w:r w:rsidR="00513733" w:rsidRPr="00DA27DE">
        <w:rPr>
          <w:rFonts w:cs="Arial"/>
          <w:color w:val="FF0000"/>
          <w:sz w:val="20"/>
        </w:rPr>
        <w:t>pl.:</w:t>
      </w:r>
      <w:r w:rsidRPr="00DA27DE">
        <w:rPr>
          <w:rFonts w:cs="Arial"/>
          <w:color w:val="FF0000"/>
          <w:sz w:val="20"/>
        </w:rPr>
        <w:t>201</w:t>
      </w:r>
      <w:r w:rsidR="00DA27DE" w:rsidRPr="00DA27DE">
        <w:rPr>
          <w:rFonts w:cs="Arial"/>
          <w:color w:val="FF0000"/>
          <w:sz w:val="20"/>
        </w:rPr>
        <w:t>6</w:t>
      </w:r>
      <w:r w:rsidRPr="00DA27DE">
        <w:rPr>
          <w:rFonts w:cs="Arial"/>
          <w:color w:val="FF0000"/>
          <w:sz w:val="20"/>
        </w:rPr>
        <w:t xml:space="preserve">. </w:t>
      </w:r>
      <w:proofErr w:type="spellStart"/>
      <w:r w:rsidRPr="00DA27DE">
        <w:rPr>
          <w:rFonts w:cs="Arial"/>
          <w:color w:val="FF0000"/>
          <w:sz w:val="20"/>
        </w:rPr>
        <w:t>áprilisban</w:t>
      </w:r>
      <w:proofErr w:type="spellEnd"/>
      <w:r w:rsidRPr="00DA27DE">
        <w:rPr>
          <w:rFonts w:cs="Arial"/>
          <w:color w:val="FF0000"/>
          <w:sz w:val="20"/>
        </w:rPr>
        <w:t xml:space="preserve"> 201</w:t>
      </w:r>
      <w:r w:rsidR="00DA27DE" w:rsidRPr="00DA27DE">
        <w:rPr>
          <w:rFonts w:cs="Arial"/>
          <w:color w:val="FF0000"/>
          <w:sz w:val="20"/>
        </w:rPr>
        <w:t>4</w:t>
      </w:r>
      <w:r w:rsidRPr="00DA27DE">
        <w:rPr>
          <w:rFonts w:cs="Arial"/>
          <w:color w:val="FF0000"/>
          <w:sz w:val="20"/>
        </w:rPr>
        <w:t xml:space="preserve">. </w:t>
      </w:r>
      <w:proofErr w:type="spellStart"/>
      <w:r w:rsidRPr="00DA27DE">
        <w:rPr>
          <w:rFonts w:cs="Arial"/>
          <w:color w:val="FF0000"/>
          <w:sz w:val="20"/>
        </w:rPr>
        <w:t>évi</w:t>
      </w:r>
      <w:proofErr w:type="spellEnd"/>
      <w:r w:rsidRPr="00DA27DE">
        <w:rPr>
          <w:rFonts w:cs="Arial"/>
          <w:color w:val="FF0000"/>
          <w:sz w:val="20"/>
        </w:rPr>
        <w:t xml:space="preserve">) </w:t>
      </w:r>
      <w:r w:rsidRPr="00EC6BD8">
        <w:rPr>
          <w:rFonts w:cs="Arial"/>
          <w:sz w:val="20"/>
        </w:rPr>
        <w:t xml:space="preserve">a </w:t>
      </w:r>
      <w:proofErr w:type="spellStart"/>
      <w:r w:rsidRPr="00EC6BD8">
        <w:rPr>
          <w:rFonts w:cs="Arial"/>
          <w:sz w:val="20"/>
        </w:rPr>
        <w:t>számvitelről</w:t>
      </w:r>
      <w:proofErr w:type="spellEnd"/>
      <w:r w:rsidRPr="00EC6BD8">
        <w:rPr>
          <w:rFonts w:cs="Arial"/>
          <w:sz w:val="20"/>
        </w:rPr>
        <w:t xml:space="preserve"> </w:t>
      </w:r>
      <w:proofErr w:type="spellStart"/>
      <w:r w:rsidRPr="00EC6BD8">
        <w:rPr>
          <w:rFonts w:cs="Arial"/>
          <w:sz w:val="20"/>
        </w:rPr>
        <w:t>szóló</w:t>
      </w:r>
      <w:proofErr w:type="spellEnd"/>
      <w:r w:rsidRPr="00EC6BD8">
        <w:rPr>
          <w:rFonts w:cs="Arial"/>
          <w:sz w:val="20"/>
        </w:rPr>
        <w:t xml:space="preserve"> 2000. </w:t>
      </w:r>
      <w:proofErr w:type="spellStart"/>
      <w:proofErr w:type="gramStart"/>
      <w:r w:rsidRPr="00EC6BD8">
        <w:rPr>
          <w:rFonts w:cs="Arial"/>
          <w:sz w:val="20"/>
        </w:rPr>
        <w:t>évi</w:t>
      </w:r>
      <w:proofErr w:type="spellEnd"/>
      <w:proofErr w:type="gramEnd"/>
      <w:r w:rsidRPr="00EC6BD8">
        <w:rPr>
          <w:rFonts w:cs="Arial"/>
          <w:sz w:val="20"/>
        </w:rPr>
        <w:t xml:space="preserve"> C. </w:t>
      </w:r>
      <w:proofErr w:type="spellStart"/>
      <w:r w:rsidRPr="00EC6BD8">
        <w:rPr>
          <w:rFonts w:cs="Arial"/>
          <w:sz w:val="20"/>
        </w:rPr>
        <w:t>törvény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int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egyszerűsített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éves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beszámoló</w:t>
      </w:r>
      <w:proofErr w:type="spellEnd"/>
      <w:r w:rsidRPr="005059F6">
        <w:rPr>
          <w:rFonts w:cs="Arial"/>
          <w:sz w:val="20"/>
        </w:rPr>
        <w:t>.</w:t>
      </w:r>
    </w:p>
    <w:p w14:paraId="46B4C388" w14:textId="77777777" w:rsidR="009A4366" w:rsidRPr="005059F6" w:rsidRDefault="009A4366" w:rsidP="009A4366">
      <w:pPr>
        <w:pStyle w:val="Listaszerbekezds"/>
        <w:numPr>
          <w:ilvl w:val="0"/>
          <w:numId w:val="8"/>
        </w:numPr>
        <w:spacing w:before="0" w:after="0" w:line="240" w:lineRule="auto"/>
        <w:jc w:val="both"/>
        <w:rPr>
          <w:rFonts w:cs="Arial"/>
          <w:sz w:val="20"/>
        </w:rPr>
      </w:pPr>
      <w:proofErr w:type="spellStart"/>
      <w:r w:rsidRPr="005059F6">
        <w:rPr>
          <w:rFonts w:cs="Arial"/>
          <w:sz w:val="20"/>
        </w:rPr>
        <w:t>Üzleti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terv</w:t>
      </w:r>
      <w:proofErr w:type="spellEnd"/>
      <w:r w:rsidRPr="005059F6">
        <w:rPr>
          <w:rFonts w:cs="Arial"/>
          <w:sz w:val="20"/>
        </w:rPr>
        <w:t xml:space="preserve"> (</w:t>
      </w:r>
      <w:proofErr w:type="spellStart"/>
      <w:r w:rsidRPr="005059F6">
        <w:rPr>
          <w:rFonts w:cs="Arial"/>
          <w:sz w:val="20"/>
        </w:rPr>
        <w:t>jelen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abályzat</w:t>
      </w:r>
      <w:proofErr w:type="spellEnd"/>
      <w:r w:rsidRPr="005059F6">
        <w:rPr>
          <w:rFonts w:cs="Arial"/>
          <w:sz w:val="20"/>
        </w:rPr>
        <w:t xml:space="preserve"> 2. </w:t>
      </w:r>
      <w:proofErr w:type="spellStart"/>
      <w:r w:rsidRPr="005059F6">
        <w:rPr>
          <w:rFonts w:cs="Arial"/>
          <w:sz w:val="20"/>
        </w:rPr>
        <w:t>melléklete</w:t>
      </w:r>
      <w:proofErr w:type="spellEnd"/>
      <w:r w:rsidRPr="005059F6">
        <w:rPr>
          <w:rFonts w:cs="Arial"/>
          <w:sz w:val="20"/>
        </w:rPr>
        <w:t xml:space="preserve"> </w:t>
      </w:r>
      <w:proofErr w:type="spellStart"/>
      <w:r w:rsidRPr="005059F6">
        <w:rPr>
          <w:rFonts w:cs="Arial"/>
          <w:sz w:val="20"/>
        </w:rPr>
        <w:t>szerint</w:t>
      </w:r>
      <w:proofErr w:type="spellEnd"/>
      <w:r w:rsidRPr="005059F6">
        <w:rPr>
          <w:rFonts w:cs="Arial"/>
          <w:sz w:val="20"/>
        </w:rPr>
        <w:t>).</w:t>
      </w:r>
    </w:p>
    <w:p w14:paraId="427145E3" w14:textId="5A22A8ED" w:rsidR="009A4366" w:rsidRDefault="00155E69" w:rsidP="00155E69">
      <w:pPr>
        <w:spacing w:after="0" w:line="240" w:lineRule="auto"/>
        <w:ind w:left="1418" w:hanging="350"/>
        <w:rPr>
          <w:rFonts w:cs="Arial"/>
          <w:sz w:val="4"/>
          <w:szCs w:val="4"/>
          <w:lang w:val="hu-HU"/>
        </w:rPr>
      </w:pPr>
      <w:r w:rsidRPr="00155E69">
        <w:rPr>
          <w:rFonts w:cs="Arial"/>
          <w:color w:val="000000" w:themeColor="text1"/>
          <w:sz w:val="20"/>
        </w:rPr>
        <w:t xml:space="preserve">4. </w:t>
      </w:r>
      <w:r>
        <w:rPr>
          <w:rFonts w:cs="Arial"/>
          <w:color w:val="000000" w:themeColor="text1"/>
          <w:sz w:val="20"/>
        </w:rPr>
        <w:tab/>
      </w:r>
      <w:r w:rsidR="009A4366" w:rsidRPr="00155E69">
        <w:rPr>
          <w:rFonts w:cs="Arial"/>
          <w:sz w:val="20"/>
        </w:rPr>
        <w:t xml:space="preserve">A </w:t>
      </w:r>
      <w:proofErr w:type="spellStart"/>
      <w:r w:rsidR="009A4366" w:rsidRPr="00155E69">
        <w:rPr>
          <w:rFonts w:cs="Arial"/>
          <w:sz w:val="20"/>
        </w:rPr>
        <w:t>licenceljárási</w:t>
      </w:r>
      <w:proofErr w:type="spellEnd"/>
      <w:r w:rsidR="009A4366" w:rsidRPr="00155E69">
        <w:rPr>
          <w:rFonts w:cs="Arial"/>
          <w:sz w:val="20"/>
        </w:rPr>
        <w:t xml:space="preserve"> </w:t>
      </w:r>
      <w:proofErr w:type="spellStart"/>
      <w:r w:rsidR="009A4366" w:rsidRPr="00155E69">
        <w:rPr>
          <w:rFonts w:cs="Arial"/>
          <w:sz w:val="20"/>
        </w:rPr>
        <w:t>díj</w:t>
      </w:r>
      <w:proofErr w:type="spellEnd"/>
      <w:r w:rsidR="009A4366" w:rsidRPr="00155E69">
        <w:rPr>
          <w:rFonts w:cs="Arial"/>
          <w:sz w:val="20"/>
        </w:rPr>
        <w:t xml:space="preserve"> </w:t>
      </w:r>
      <w:proofErr w:type="spellStart"/>
      <w:r w:rsidR="009A4366" w:rsidRPr="00155E69">
        <w:rPr>
          <w:rFonts w:cs="Arial"/>
          <w:sz w:val="20"/>
        </w:rPr>
        <w:t>befizetését</w:t>
      </w:r>
      <w:proofErr w:type="spellEnd"/>
      <w:r w:rsidR="009A4366" w:rsidRPr="00155E69">
        <w:rPr>
          <w:rFonts w:cs="Arial"/>
          <w:sz w:val="20"/>
        </w:rPr>
        <w:t xml:space="preserve"> </w:t>
      </w:r>
      <w:proofErr w:type="spellStart"/>
      <w:r w:rsidR="009A4366" w:rsidRPr="00155E69">
        <w:rPr>
          <w:rFonts w:cs="Arial"/>
          <w:sz w:val="20"/>
        </w:rPr>
        <w:t>igazoló</w:t>
      </w:r>
      <w:proofErr w:type="spellEnd"/>
      <w:r w:rsidR="009A4366" w:rsidRPr="00155E69">
        <w:rPr>
          <w:rFonts w:cs="Arial"/>
          <w:sz w:val="20"/>
        </w:rPr>
        <w:t xml:space="preserve"> </w:t>
      </w:r>
      <w:proofErr w:type="spellStart"/>
      <w:r w:rsidR="009A4366" w:rsidRPr="00155E69">
        <w:rPr>
          <w:rFonts w:cs="Arial"/>
          <w:sz w:val="20"/>
        </w:rPr>
        <w:t>bizonylat</w:t>
      </w:r>
      <w:proofErr w:type="spellEnd"/>
      <w:r w:rsidR="009A4366" w:rsidRPr="00155E69">
        <w:rPr>
          <w:rFonts w:cs="Arial"/>
          <w:sz w:val="20"/>
        </w:rPr>
        <w:t xml:space="preserve"> </w:t>
      </w:r>
      <w:proofErr w:type="spellStart"/>
      <w:r w:rsidR="009A4366" w:rsidRPr="00155E69">
        <w:rPr>
          <w:rFonts w:cs="Arial"/>
          <w:sz w:val="20"/>
        </w:rPr>
        <w:t>másolata</w:t>
      </w:r>
      <w:proofErr w:type="spellEnd"/>
      <w:r w:rsidRPr="00155E69">
        <w:rPr>
          <w:rFonts w:cs="Arial"/>
          <w:sz w:val="20"/>
        </w:rPr>
        <w:t xml:space="preserve"> </w:t>
      </w:r>
      <w:r w:rsidRPr="00155E69">
        <w:rPr>
          <w:rFonts w:cs="Arial"/>
          <w:color w:val="FF0000"/>
          <w:sz w:val="20"/>
        </w:rPr>
        <w:t>(</w:t>
      </w:r>
      <w:proofErr w:type="spellStart"/>
      <w:r w:rsidRPr="00F15953">
        <w:rPr>
          <w:rFonts w:cs="Arial"/>
          <w:color w:val="FF0000"/>
          <w:sz w:val="20"/>
        </w:rPr>
        <w:t>Megjegyzés</w:t>
      </w:r>
      <w:proofErr w:type="spellEnd"/>
      <w:r w:rsidRPr="00F15953">
        <w:rPr>
          <w:rFonts w:cs="Arial"/>
          <w:color w:val="FF0000"/>
          <w:sz w:val="20"/>
        </w:rPr>
        <w:t>: a 201</w:t>
      </w:r>
      <w:r w:rsidR="00ED26E2" w:rsidRPr="00F15953">
        <w:rPr>
          <w:rFonts w:cs="Arial"/>
          <w:color w:val="FF0000"/>
          <w:sz w:val="20"/>
        </w:rPr>
        <w:t>6</w:t>
      </w:r>
      <w:r w:rsidRPr="00F15953">
        <w:rPr>
          <w:rFonts w:cs="Arial"/>
          <w:color w:val="FF0000"/>
          <w:sz w:val="20"/>
        </w:rPr>
        <w:t>/201</w:t>
      </w:r>
      <w:r w:rsidR="00ED26E2" w:rsidRPr="00F15953">
        <w:rPr>
          <w:rFonts w:cs="Arial"/>
          <w:color w:val="FF0000"/>
          <w:sz w:val="20"/>
        </w:rPr>
        <w:t>7</w:t>
      </w:r>
      <w:r w:rsidRPr="00F15953">
        <w:rPr>
          <w:rFonts w:cs="Arial"/>
          <w:color w:val="FF0000"/>
          <w:sz w:val="20"/>
        </w:rPr>
        <w:t xml:space="preserve">. </w:t>
      </w:r>
      <w:proofErr w:type="spellStart"/>
      <w:r w:rsidRPr="00F15953">
        <w:rPr>
          <w:rFonts w:cs="Arial"/>
          <w:color w:val="FF0000"/>
          <w:sz w:val="20"/>
        </w:rPr>
        <w:t>bajnoki</w:t>
      </w:r>
      <w:proofErr w:type="spellEnd"/>
      <w:r w:rsidRPr="00F15953">
        <w:rPr>
          <w:rFonts w:cs="Arial"/>
          <w:color w:val="FF0000"/>
          <w:sz w:val="20"/>
        </w:rPr>
        <w:t xml:space="preserve"> </w:t>
      </w:r>
      <w:proofErr w:type="spellStart"/>
      <w:r w:rsidRPr="00F15953">
        <w:rPr>
          <w:rFonts w:cs="Arial"/>
          <w:color w:val="FF0000"/>
          <w:sz w:val="20"/>
        </w:rPr>
        <w:t>évre</w:t>
      </w:r>
      <w:proofErr w:type="spellEnd"/>
      <w:r w:rsidRPr="00F15953">
        <w:rPr>
          <w:rFonts w:cs="Arial"/>
          <w:color w:val="FF0000"/>
          <w:sz w:val="20"/>
        </w:rPr>
        <w:t xml:space="preserve"> </w:t>
      </w:r>
      <w:proofErr w:type="spellStart"/>
      <w:proofErr w:type="gramStart"/>
      <w:r w:rsidRPr="00F15953">
        <w:rPr>
          <w:rFonts w:cs="Arial"/>
          <w:color w:val="FF0000"/>
          <w:sz w:val="20"/>
        </w:rPr>
        <w:t>az</w:t>
      </w:r>
      <w:proofErr w:type="spellEnd"/>
      <w:proofErr w:type="gramEnd"/>
      <w:r w:rsidRPr="00F15953">
        <w:rPr>
          <w:rFonts w:cs="Arial"/>
          <w:color w:val="FF0000"/>
          <w:sz w:val="20"/>
        </w:rPr>
        <w:t xml:space="preserve"> MLSZ </w:t>
      </w:r>
      <w:proofErr w:type="spellStart"/>
      <w:r w:rsidRPr="00F15953">
        <w:rPr>
          <w:rFonts w:cs="Arial"/>
          <w:color w:val="FF0000"/>
          <w:sz w:val="20"/>
        </w:rPr>
        <w:t>elnökség</w:t>
      </w:r>
      <w:proofErr w:type="spellEnd"/>
      <w:r w:rsidRPr="00F15953">
        <w:rPr>
          <w:rFonts w:cs="Arial"/>
          <w:color w:val="FF0000"/>
          <w:sz w:val="20"/>
        </w:rPr>
        <w:t xml:space="preserve"> </w:t>
      </w:r>
      <w:proofErr w:type="spellStart"/>
      <w:r w:rsidRPr="00F15953">
        <w:rPr>
          <w:rFonts w:cs="Arial"/>
          <w:color w:val="FF0000"/>
          <w:sz w:val="20"/>
        </w:rPr>
        <w:t>licenceljárási</w:t>
      </w:r>
      <w:proofErr w:type="spellEnd"/>
      <w:r w:rsidRPr="00F15953">
        <w:rPr>
          <w:rFonts w:cs="Arial"/>
          <w:color w:val="FF0000"/>
          <w:sz w:val="20"/>
        </w:rPr>
        <w:t xml:space="preserve"> </w:t>
      </w:r>
      <w:proofErr w:type="spellStart"/>
      <w:r w:rsidRPr="00F15953">
        <w:rPr>
          <w:rFonts w:cs="Arial"/>
          <w:color w:val="FF0000"/>
          <w:sz w:val="20"/>
        </w:rPr>
        <w:t>díjat</w:t>
      </w:r>
      <w:proofErr w:type="spellEnd"/>
      <w:r w:rsidRPr="00F15953">
        <w:rPr>
          <w:rFonts w:cs="Arial"/>
          <w:color w:val="FF0000"/>
          <w:sz w:val="20"/>
        </w:rPr>
        <w:t xml:space="preserve"> </w:t>
      </w:r>
      <w:proofErr w:type="spellStart"/>
      <w:r w:rsidRPr="00F15953">
        <w:rPr>
          <w:rFonts w:cs="Arial"/>
          <w:color w:val="FF0000"/>
          <w:sz w:val="20"/>
        </w:rPr>
        <w:t>nem</w:t>
      </w:r>
      <w:proofErr w:type="spellEnd"/>
      <w:r w:rsidRPr="00F15953">
        <w:rPr>
          <w:rFonts w:cs="Arial"/>
          <w:color w:val="FF0000"/>
          <w:sz w:val="20"/>
        </w:rPr>
        <w:t xml:space="preserve"> </w:t>
      </w:r>
      <w:proofErr w:type="spellStart"/>
      <w:r w:rsidRPr="00F15953">
        <w:rPr>
          <w:rFonts w:cs="Arial"/>
          <w:color w:val="FF0000"/>
          <w:sz w:val="20"/>
        </w:rPr>
        <w:t>írt</w:t>
      </w:r>
      <w:proofErr w:type="spellEnd"/>
      <w:r w:rsidRPr="00F15953">
        <w:rPr>
          <w:rFonts w:cs="Arial"/>
          <w:color w:val="FF0000"/>
          <w:sz w:val="20"/>
        </w:rPr>
        <w:t xml:space="preserve"> </w:t>
      </w:r>
      <w:proofErr w:type="spellStart"/>
      <w:r w:rsidRPr="00F15953">
        <w:rPr>
          <w:rFonts w:cs="Arial"/>
          <w:color w:val="FF0000"/>
          <w:sz w:val="20"/>
        </w:rPr>
        <w:t>elő</w:t>
      </w:r>
      <w:proofErr w:type="spellEnd"/>
      <w:r w:rsidRPr="00F15953">
        <w:rPr>
          <w:rFonts w:cs="Arial"/>
          <w:color w:val="FF0000"/>
          <w:sz w:val="20"/>
        </w:rPr>
        <w:t xml:space="preserve">, </w:t>
      </w:r>
      <w:proofErr w:type="spellStart"/>
      <w:r w:rsidRPr="00F15953">
        <w:rPr>
          <w:rFonts w:cs="Arial"/>
          <w:color w:val="FF0000"/>
          <w:sz w:val="20"/>
        </w:rPr>
        <w:t>ezért</w:t>
      </w:r>
      <w:proofErr w:type="spellEnd"/>
      <w:r w:rsidRPr="00F15953">
        <w:rPr>
          <w:rFonts w:cs="Arial"/>
          <w:color w:val="FF0000"/>
          <w:sz w:val="20"/>
        </w:rPr>
        <w:t xml:space="preserve"> </w:t>
      </w:r>
      <w:proofErr w:type="spellStart"/>
      <w:r w:rsidRPr="00F15953">
        <w:rPr>
          <w:rFonts w:cs="Arial"/>
          <w:color w:val="FF0000"/>
          <w:sz w:val="20"/>
        </w:rPr>
        <w:t>igazoló</w:t>
      </w:r>
      <w:proofErr w:type="spellEnd"/>
      <w:r w:rsidRPr="00F15953">
        <w:rPr>
          <w:rFonts w:cs="Arial"/>
          <w:color w:val="FF0000"/>
          <w:sz w:val="20"/>
        </w:rPr>
        <w:t xml:space="preserve"> </w:t>
      </w:r>
      <w:proofErr w:type="spellStart"/>
      <w:r w:rsidRPr="00F15953">
        <w:rPr>
          <w:rFonts w:cs="Arial"/>
          <w:color w:val="FF0000"/>
          <w:sz w:val="20"/>
        </w:rPr>
        <w:t>bizonylat</w:t>
      </w:r>
      <w:proofErr w:type="spellEnd"/>
      <w:r w:rsidRPr="00F15953">
        <w:rPr>
          <w:rFonts w:cs="Arial"/>
          <w:color w:val="FF0000"/>
          <w:sz w:val="20"/>
        </w:rPr>
        <w:t xml:space="preserve"> </w:t>
      </w:r>
      <w:proofErr w:type="spellStart"/>
      <w:r w:rsidRPr="00F15953">
        <w:rPr>
          <w:rFonts w:cs="Arial"/>
          <w:color w:val="FF0000"/>
          <w:sz w:val="20"/>
        </w:rPr>
        <w:t>csatolása</w:t>
      </w:r>
      <w:proofErr w:type="spellEnd"/>
      <w:r w:rsidRPr="00F15953">
        <w:rPr>
          <w:rFonts w:cs="Arial"/>
          <w:color w:val="FF0000"/>
          <w:sz w:val="20"/>
        </w:rPr>
        <w:t xml:space="preserve"> </w:t>
      </w:r>
      <w:proofErr w:type="spellStart"/>
      <w:r w:rsidRPr="00F15953">
        <w:rPr>
          <w:rFonts w:cs="Arial"/>
          <w:color w:val="FF0000"/>
          <w:sz w:val="20"/>
        </w:rPr>
        <w:t>nem</w:t>
      </w:r>
      <w:proofErr w:type="spellEnd"/>
      <w:r w:rsidRPr="00F15953">
        <w:rPr>
          <w:rFonts w:cs="Arial"/>
          <w:color w:val="FF0000"/>
          <w:sz w:val="20"/>
        </w:rPr>
        <w:t xml:space="preserve"> </w:t>
      </w:r>
      <w:proofErr w:type="spellStart"/>
      <w:r w:rsidRPr="00F15953">
        <w:rPr>
          <w:rFonts w:cs="Arial"/>
          <w:color w:val="FF0000"/>
          <w:sz w:val="20"/>
        </w:rPr>
        <w:t>kell</w:t>
      </w:r>
      <w:proofErr w:type="spellEnd"/>
      <w:r w:rsidRPr="00F15953">
        <w:rPr>
          <w:rFonts w:cs="Arial"/>
          <w:color w:val="FF0000"/>
          <w:sz w:val="20"/>
        </w:rPr>
        <w:t>)</w:t>
      </w:r>
      <w:r w:rsidRPr="00155E69" w:rsidDel="00155E69">
        <w:rPr>
          <w:rFonts w:cs="Arial"/>
          <w:color w:val="FF0000"/>
          <w:sz w:val="20"/>
        </w:rPr>
        <w:t xml:space="preserve"> </w:t>
      </w:r>
      <w:bookmarkStart w:id="11" w:name="_GoBack"/>
      <w:bookmarkEnd w:id="1"/>
      <w:bookmarkEnd w:id="2"/>
      <w:bookmarkEnd w:id="3"/>
      <w:bookmarkEnd w:id="4"/>
      <w:bookmarkEnd w:id="5"/>
      <w:bookmarkEnd w:id="6"/>
      <w:bookmarkEnd w:id="11"/>
    </w:p>
    <w:sectPr w:rsidR="009A4366" w:rsidSect="00F82E5C">
      <w:headerReference w:type="default" r:id="rId8"/>
      <w:footerReference w:type="default" r:id="rId9"/>
      <w:pgSz w:w="11910" w:h="16840"/>
      <w:pgMar w:top="683" w:right="1300" w:bottom="1180" w:left="1300" w:header="426" w:footer="45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304FD" w14:textId="77777777" w:rsidR="00737026" w:rsidRDefault="00737026" w:rsidP="003A2FBE">
      <w:pPr>
        <w:spacing w:after="0" w:line="240" w:lineRule="auto"/>
      </w:pPr>
      <w:r>
        <w:separator/>
      </w:r>
    </w:p>
  </w:endnote>
  <w:endnote w:type="continuationSeparator" w:id="0">
    <w:p w14:paraId="341887F7" w14:textId="77777777" w:rsidR="00737026" w:rsidRDefault="00737026" w:rsidP="003A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D3213" w14:textId="77777777" w:rsidR="001B2381" w:rsidRPr="00670FCE" w:rsidRDefault="001B2381" w:rsidP="00707FB2">
    <w:pPr>
      <w:pStyle w:val="llb"/>
      <w:pBdr>
        <w:bottom w:val="single" w:sz="6" w:space="1" w:color="auto"/>
      </w:pBdr>
      <w:jc w:val="right"/>
      <w:rPr>
        <w:sz w:val="4"/>
        <w:szCs w:val="4"/>
      </w:rPr>
    </w:pPr>
  </w:p>
  <w:p w14:paraId="10B6F279" w14:textId="77777777" w:rsidR="001B2381" w:rsidRPr="00306E8C" w:rsidRDefault="00737026" w:rsidP="00707FB2">
    <w:pPr>
      <w:pStyle w:val="llb"/>
      <w:spacing w:before="0"/>
      <w:jc w:val="right"/>
    </w:pPr>
    <w:sdt>
      <w:sdtPr>
        <w:id w:val="-1497945232"/>
        <w:docPartObj>
          <w:docPartGallery w:val="Page Numbers (Bottom of Page)"/>
          <w:docPartUnique/>
        </w:docPartObj>
      </w:sdtPr>
      <w:sdtEndPr/>
      <w:sdtContent>
        <w:r w:rsidR="001B2381" w:rsidRPr="00306E8C">
          <w:fldChar w:fldCharType="begin"/>
        </w:r>
        <w:r w:rsidR="001B2381" w:rsidRPr="00306E8C">
          <w:instrText>PAGE   \* MERGEFORMAT</w:instrText>
        </w:r>
        <w:r w:rsidR="001B2381" w:rsidRPr="00306E8C">
          <w:fldChar w:fldCharType="separate"/>
        </w:r>
        <w:r w:rsidR="00DA27DE" w:rsidRPr="00DA27DE">
          <w:rPr>
            <w:noProof/>
            <w:lang w:val="hu-HU"/>
          </w:rPr>
          <w:t>3</w:t>
        </w:r>
        <w:r w:rsidR="001B2381" w:rsidRPr="00306E8C">
          <w:rPr>
            <w:noProof/>
            <w:lang w:val="hu-HU"/>
          </w:rPr>
          <w:fldChar w:fldCharType="end"/>
        </w:r>
      </w:sdtContent>
    </w:sdt>
  </w:p>
  <w:p w14:paraId="5580D131" w14:textId="5F2D13F1" w:rsidR="001B2381" w:rsidRPr="00306E8C" w:rsidRDefault="001B2381" w:rsidP="00707FB2">
    <w:pPr>
      <w:pStyle w:val="llb"/>
      <w:spacing w:before="0"/>
      <w:rPr>
        <w:lang w:val="hu-HU"/>
      </w:rPr>
    </w:pPr>
    <w:r w:rsidRPr="00306E8C">
      <w:rPr>
        <w:lang w:val="hu-HU"/>
      </w:rPr>
      <w:t>ALSZ_</w:t>
    </w:r>
    <w:r w:rsidR="00F81085" w:rsidRPr="00306E8C">
      <w:rPr>
        <w:lang w:val="hu-HU"/>
      </w:rPr>
      <w:t>1/201</w:t>
    </w:r>
    <w:r w:rsidR="00023890" w:rsidRPr="00306E8C">
      <w:rPr>
        <w:lang w:val="hu-HU"/>
      </w:rPr>
      <w:t>6</w:t>
    </w:r>
  </w:p>
  <w:p w14:paraId="49E61858" w14:textId="7FAD9CCF" w:rsidR="001B2381" w:rsidRPr="007013ED" w:rsidRDefault="001B2381" w:rsidP="00707FB2">
    <w:pPr>
      <w:pStyle w:val="llb"/>
      <w:spacing w:before="0"/>
      <w:rPr>
        <w:lang w:val="hu-HU"/>
      </w:rPr>
    </w:pPr>
    <w:r w:rsidRPr="00306E8C">
      <w:rPr>
        <w:lang w:val="hu-HU"/>
      </w:rPr>
      <w:t>Hatályos: 201</w:t>
    </w:r>
    <w:r w:rsidR="00023890" w:rsidRPr="00306E8C">
      <w:rPr>
        <w:lang w:val="hu-HU"/>
      </w:rPr>
      <w:t>6</w:t>
    </w:r>
    <w:r w:rsidRPr="00306E8C">
      <w:rPr>
        <w:lang w:val="hu-HU"/>
      </w:rPr>
      <w:t>.</w:t>
    </w:r>
    <w:r w:rsidR="00F81085" w:rsidRPr="00306E8C">
      <w:rPr>
        <w:lang w:val="hu-HU"/>
      </w:rPr>
      <w:t>0</w:t>
    </w:r>
    <w:r w:rsidR="00023890" w:rsidRPr="00306E8C">
      <w:rPr>
        <w:lang w:val="hu-HU"/>
      </w:rPr>
      <w:t>3</w:t>
    </w:r>
    <w:r w:rsidR="00F81085" w:rsidRPr="00306E8C">
      <w:rPr>
        <w:lang w:val="hu-HU"/>
      </w:rPr>
      <w:t>.</w:t>
    </w:r>
    <w:r w:rsidR="00023890" w:rsidRPr="00306E8C">
      <w:rPr>
        <w:lang w:val="hu-HU"/>
      </w:rPr>
      <w:t>01</w:t>
    </w:r>
    <w:r w:rsidR="00F81085" w:rsidRPr="00306E8C">
      <w:rPr>
        <w:lang w:val="hu-HU"/>
      </w:rPr>
      <w:t>.</w:t>
    </w:r>
  </w:p>
  <w:p w14:paraId="1B40D61E" w14:textId="77777777" w:rsidR="001B2381" w:rsidRPr="00707FB2" w:rsidRDefault="001B2381" w:rsidP="00707F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8525A" w14:textId="77777777" w:rsidR="00737026" w:rsidRDefault="00737026" w:rsidP="003A2FBE">
      <w:pPr>
        <w:spacing w:after="0" w:line="240" w:lineRule="auto"/>
      </w:pPr>
      <w:r>
        <w:separator/>
      </w:r>
    </w:p>
  </w:footnote>
  <w:footnote w:type="continuationSeparator" w:id="0">
    <w:p w14:paraId="3CCB6316" w14:textId="77777777" w:rsidR="00737026" w:rsidRDefault="00737026" w:rsidP="003A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387C1" w14:textId="77777777" w:rsidR="001B2381" w:rsidRDefault="001B2381" w:rsidP="00707FB2">
    <w:pPr>
      <w:pStyle w:val="lfej"/>
      <w:rPr>
        <w:lang w:val="hu-HU"/>
      </w:rPr>
    </w:pPr>
    <w:r>
      <w:rPr>
        <w:noProof/>
        <w:lang w:val="hu-HU" w:eastAsia="hu-HU" w:bidi="ar-SA"/>
      </w:rPr>
      <w:drawing>
        <wp:anchor distT="0" distB="0" distL="114300" distR="114300" simplePos="0" relativeHeight="251661312" behindDoc="0" locked="0" layoutInCell="1" allowOverlap="1" wp14:anchorId="14991929" wp14:editId="6F33D052">
          <wp:simplePos x="0" y="0"/>
          <wp:positionH relativeFrom="column">
            <wp:posOffset>5073015</wp:posOffset>
          </wp:positionH>
          <wp:positionV relativeFrom="paragraph">
            <wp:posOffset>-3810</wp:posOffset>
          </wp:positionV>
          <wp:extent cx="563245" cy="563245"/>
          <wp:effectExtent l="0" t="0" r="8255" b="8255"/>
          <wp:wrapNone/>
          <wp:docPr id="9" name="Kép 9" descr="Fájl:Logo ml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ájl:Logo mls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FBFFA3" w14:textId="77777777" w:rsidR="001B2381" w:rsidRPr="00707FB2" w:rsidRDefault="001B2381" w:rsidP="00707FB2">
    <w:pPr>
      <w:pStyle w:val="lfej"/>
      <w:pBdr>
        <w:bottom w:val="single" w:sz="6" w:space="1" w:color="auto"/>
      </w:pBdr>
      <w:rPr>
        <w:b/>
        <w:lang w:val="hu-HU"/>
      </w:rPr>
    </w:pPr>
    <w:r>
      <w:rPr>
        <w:b/>
        <w:lang w:val="hu-HU"/>
      </w:rPr>
      <w:t>Amatőr Licenc Szabályzat</w:t>
    </w:r>
    <w:r w:rsidRPr="001853A1">
      <w:rPr>
        <w:b/>
        <w:lang w:val="hu-HU"/>
      </w:rPr>
      <w:tab/>
    </w:r>
    <w:r w:rsidRPr="001853A1">
      <w:rPr>
        <w:b/>
        <w:lang w:val="hu-HU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BF6"/>
    <w:multiLevelType w:val="hybridMultilevel"/>
    <w:tmpl w:val="E89C30E6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42109EA"/>
    <w:multiLevelType w:val="hybridMultilevel"/>
    <w:tmpl w:val="3ACE52FA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91882"/>
    <w:multiLevelType w:val="hybridMultilevel"/>
    <w:tmpl w:val="B358A3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A7FC5"/>
    <w:multiLevelType w:val="hybridMultilevel"/>
    <w:tmpl w:val="D5605DB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F7046"/>
    <w:multiLevelType w:val="hybridMultilevel"/>
    <w:tmpl w:val="DA0488A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D97E65"/>
    <w:multiLevelType w:val="hybridMultilevel"/>
    <w:tmpl w:val="AE66336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5224B3"/>
    <w:multiLevelType w:val="hybridMultilevel"/>
    <w:tmpl w:val="2CBC959A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67E2E"/>
    <w:multiLevelType w:val="hybridMultilevel"/>
    <w:tmpl w:val="E65627B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A6B"/>
    <w:multiLevelType w:val="hybridMultilevel"/>
    <w:tmpl w:val="801E95C6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2962EF"/>
    <w:multiLevelType w:val="multilevel"/>
    <w:tmpl w:val="CA06F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4442A2"/>
    <w:multiLevelType w:val="hybridMultilevel"/>
    <w:tmpl w:val="30CA2CDE"/>
    <w:lvl w:ilvl="0" w:tplc="C1D6D7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7E43B72"/>
    <w:multiLevelType w:val="hybridMultilevel"/>
    <w:tmpl w:val="ACE8E15E"/>
    <w:lvl w:ilvl="0" w:tplc="310C0DE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C6FBCA">
      <w:numFmt w:val="bullet"/>
      <w:lvlText w:val="-"/>
      <w:lvlJc w:val="left"/>
      <w:pPr>
        <w:ind w:left="1788" w:hanging="360"/>
      </w:pPr>
      <w:rPr>
        <w:rFonts w:ascii="Arial" w:eastAsia="Times New Roman" w:hAnsi="Arial" w:hint="default"/>
      </w:rPr>
    </w:lvl>
    <w:lvl w:ilvl="2" w:tplc="4F421354">
      <w:start w:val="14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1C2855E5"/>
    <w:multiLevelType w:val="hybridMultilevel"/>
    <w:tmpl w:val="1624CEDA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76291"/>
    <w:multiLevelType w:val="hybridMultilevel"/>
    <w:tmpl w:val="285CC39E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941C8"/>
    <w:multiLevelType w:val="hybridMultilevel"/>
    <w:tmpl w:val="9A4AB40C"/>
    <w:lvl w:ilvl="0" w:tplc="BC8E0B58">
      <w:start w:val="1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56" w:hanging="360"/>
      </w:pPr>
    </w:lvl>
    <w:lvl w:ilvl="2" w:tplc="040E001B" w:tentative="1">
      <w:start w:val="1"/>
      <w:numFmt w:val="lowerRoman"/>
      <w:lvlText w:val="%3."/>
      <w:lvlJc w:val="right"/>
      <w:pPr>
        <w:ind w:left="1976" w:hanging="180"/>
      </w:pPr>
    </w:lvl>
    <w:lvl w:ilvl="3" w:tplc="040E000F" w:tentative="1">
      <w:start w:val="1"/>
      <w:numFmt w:val="decimal"/>
      <w:lvlText w:val="%4."/>
      <w:lvlJc w:val="left"/>
      <w:pPr>
        <w:ind w:left="2696" w:hanging="360"/>
      </w:pPr>
    </w:lvl>
    <w:lvl w:ilvl="4" w:tplc="040E0019" w:tentative="1">
      <w:start w:val="1"/>
      <w:numFmt w:val="lowerLetter"/>
      <w:lvlText w:val="%5."/>
      <w:lvlJc w:val="left"/>
      <w:pPr>
        <w:ind w:left="3416" w:hanging="360"/>
      </w:pPr>
    </w:lvl>
    <w:lvl w:ilvl="5" w:tplc="040E001B" w:tentative="1">
      <w:start w:val="1"/>
      <w:numFmt w:val="lowerRoman"/>
      <w:lvlText w:val="%6."/>
      <w:lvlJc w:val="right"/>
      <w:pPr>
        <w:ind w:left="4136" w:hanging="180"/>
      </w:pPr>
    </w:lvl>
    <w:lvl w:ilvl="6" w:tplc="040E000F" w:tentative="1">
      <w:start w:val="1"/>
      <w:numFmt w:val="decimal"/>
      <w:lvlText w:val="%7."/>
      <w:lvlJc w:val="left"/>
      <w:pPr>
        <w:ind w:left="4856" w:hanging="360"/>
      </w:pPr>
    </w:lvl>
    <w:lvl w:ilvl="7" w:tplc="040E0019" w:tentative="1">
      <w:start w:val="1"/>
      <w:numFmt w:val="lowerLetter"/>
      <w:lvlText w:val="%8."/>
      <w:lvlJc w:val="left"/>
      <w:pPr>
        <w:ind w:left="5576" w:hanging="360"/>
      </w:pPr>
    </w:lvl>
    <w:lvl w:ilvl="8" w:tplc="040E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24CE2C05"/>
    <w:multiLevelType w:val="hybridMultilevel"/>
    <w:tmpl w:val="75D62C56"/>
    <w:lvl w:ilvl="0" w:tplc="040E0005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2ADE37F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36DA9"/>
    <w:multiLevelType w:val="hybridMultilevel"/>
    <w:tmpl w:val="670831D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755BA0"/>
    <w:multiLevelType w:val="hybridMultilevel"/>
    <w:tmpl w:val="B5F643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51531"/>
    <w:multiLevelType w:val="hybridMultilevel"/>
    <w:tmpl w:val="524A4DCC"/>
    <w:lvl w:ilvl="0" w:tplc="82FA28DE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F160E"/>
    <w:multiLevelType w:val="hybridMultilevel"/>
    <w:tmpl w:val="A0D6DCD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A86EBE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427D24"/>
    <w:multiLevelType w:val="hybridMultilevel"/>
    <w:tmpl w:val="637E4AD6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2A467D2"/>
    <w:multiLevelType w:val="hybridMultilevel"/>
    <w:tmpl w:val="6D0CD056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031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00FED"/>
    <w:multiLevelType w:val="hybridMultilevel"/>
    <w:tmpl w:val="12B61648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6732DE"/>
    <w:multiLevelType w:val="hybridMultilevel"/>
    <w:tmpl w:val="946441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E7F5F"/>
    <w:multiLevelType w:val="hybridMultilevel"/>
    <w:tmpl w:val="4E02266C"/>
    <w:lvl w:ilvl="0" w:tplc="040E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48220AB9"/>
    <w:multiLevelType w:val="hybridMultilevel"/>
    <w:tmpl w:val="37F87E58"/>
    <w:lvl w:ilvl="0" w:tplc="5770DF06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  <w:color w:val="000000" w:themeColor="text1"/>
      </w:rPr>
    </w:lvl>
    <w:lvl w:ilvl="1" w:tplc="51C680A4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  <w:color w:val="auto"/>
        <w:sz w:val="20"/>
        <w:szCs w:val="24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 w15:restartNumberingAfterBreak="0">
    <w:nsid w:val="4C995111"/>
    <w:multiLevelType w:val="hybridMultilevel"/>
    <w:tmpl w:val="70B442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4253A"/>
    <w:multiLevelType w:val="hybridMultilevel"/>
    <w:tmpl w:val="C436DF08"/>
    <w:lvl w:ilvl="0" w:tplc="FCA86EBE">
      <w:start w:val="1"/>
      <w:numFmt w:val="upperRoman"/>
      <w:lvlText w:val="%1."/>
      <w:lvlJc w:val="right"/>
      <w:pPr>
        <w:ind w:left="2160" w:hanging="1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744E8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AFA6F35"/>
    <w:multiLevelType w:val="hybridMultilevel"/>
    <w:tmpl w:val="4B4E690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92BC1"/>
    <w:multiLevelType w:val="hybridMultilevel"/>
    <w:tmpl w:val="7C6012C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B94741D"/>
    <w:multiLevelType w:val="hybridMultilevel"/>
    <w:tmpl w:val="9C7A8DA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DB5213D"/>
    <w:multiLevelType w:val="multilevel"/>
    <w:tmpl w:val="909AE27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F045923"/>
    <w:multiLevelType w:val="hybridMultilevel"/>
    <w:tmpl w:val="C846C64E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6" w15:restartNumberingAfterBreak="0">
    <w:nsid w:val="63575635"/>
    <w:multiLevelType w:val="hybridMultilevel"/>
    <w:tmpl w:val="FEF4950A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5A23D08"/>
    <w:multiLevelType w:val="hybridMultilevel"/>
    <w:tmpl w:val="3A0ADE0C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37658"/>
    <w:multiLevelType w:val="hybridMultilevel"/>
    <w:tmpl w:val="CDE2FBD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A1B9B"/>
    <w:multiLevelType w:val="hybridMultilevel"/>
    <w:tmpl w:val="8AF44250"/>
    <w:lvl w:ilvl="0" w:tplc="82FA28D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57A85"/>
    <w:multiLevelType w:val="hybridMultilevel"/>
    <w:tmpl w:val="3C143D3A"/>
    <w:lvl w:ilvl="0" w:tplc="9D66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1080" w:hanging="360"/>
      </w:pPr>
    </w:lvl>
    <w:lvl w:ilvl="2" w:tplc="040E001B" w:tentative="1">
      <w:start w:val="1"/>
      <w:numFmt w:val="lowerRoman"/>
      <w:lvlText w:val="%3."/>
      <w:lvlJc w:val="right"/>
      <w:pPr>
        <w:ind w:left="-360" w:hanging="180"/>
      </w:pPr>
    </w:lvl>
    <w:lvl w:ilvl="3" w:tplc="040E000F" w:tentative="1">
      <w:start w:val="1"/>
      <w:numFmt w:val="decimal"/>
      <w:lvlText w:val="%4."/>
      <w:lvlJc w:val="lef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1080" w:hanging="360"/>
      </w:pPr>
    </w:lvl>
    <w:lvl w:ilvl="5" w:tplc="040E001B" w:tentative="1">
      <w:start w:val="1"/>
      <w:numFmt w:val="lowerRoman"/>
      <w:lvlText w:val="%6."/>
      <w:lvlJc w:val="right"/>
      <w:pPr>
        <w:ind w:left="1800" w:hanging="180"/>
      </w:pPr>
    </w:lvl>
    <w:lvl w:ilvl="6" w:tplc="040E000F" w:tentative="1">
      <w:start w:val="1"/>
      <w:numFmt w:val="decimal"/>
      <w:lvlText w:val="%7."/>
      <w:lvlJc w:val="left"/>
      <w:pPr>
        <w:ind w:left="2520" w:hanging="360"/>
      </w:pPr>
    </w:lvl>
    <w:lvl w:ilvl="7" w:tplc="040E0019" w:tentative="1">
      <w:start w:val="1"/>
      <w:numFmt w:val="lowerLetter"/>
      <w:lvlText w:val="%8."/>
      <w:lvlJc w:val="left"/>
      <w:pPr>
        <w:ind w:left="3240" w:hanging="360"/>
      </w:pPr>
    </w:lvl>
    <w:lvl w:ilvl="8" w:tplc="040E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1" w15:restartNumberingAfterBreak="0">
    <w:nsid w:val="75D117FE"/>
    <w:multiLevelType w:val="hybridMultilevel"/>
    <w:tmpl w:val="1B785508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8DD1BB7"/>
    <w:multiLevelType w:val="hybridMultilevel"/>
    <w:tmpl w:val="F4E6DD4C"/>
    <w:lvl w:ilvl="0" w:tplc="82FA28DE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615FBC"/>
    <w:multiLevelType w:val="hybridMultilevel"/>
    <w:tmpl w:val="8410CD9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66B77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9AF0233"/>
    <w:multiLevelType w:val="multilevel"/>
    <w:tmpl w:val="5BE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833F6D"/>
    <w:multiLevelType w:val="hybridMultilevel"/>
    <w:tmpl w:val="E9A6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16F6A"/>
    <w:multiLevelType w:val="hybridMultilevel"/>
    <w:tmpl w:val="E3FE3878"/>
    <w:lvl w:ilvl="0" w:tplc="139E1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10DDA"/>
    <w:multiLevelType w:val="hybridMultilevel"/>
    <w:tmpl w:val="4E74137A"/>
    <w:lvl w:ilvl="0" w:tplc="040E000F">
      <w:start w:val="1"/>
      <w:numFmt w:val="decimal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43"/>
  </w:num>
  <w:num w:numId="5">
    <w:abstractNumId w:val="20"/>
  </w:num>
  <w:num w:numId="6">
    <w:abstractNumId w:val="25"/>
  </w:num>
  <w:num w:numId="7">
    <w:abstractNumId w:val="16"/>
  </w:num>
  <w:num w:numId="8">
    <w:abstractNumId w:val="36"/>
  </w:num>
  <w:num w:numId="9">
    <w:abstractNumId w:val="41"/>
  </w:num>
  <w:num w:numId="10">
    <w:abstractNumId w:val="11"/>
  </w:num>
  <w:num w:numId="11">
    <w:abstractNumId w:val="34"/>
  </w:num>
  <w:num w:numId="12">
    <w:abstractNumId w:val="10"/>
  </w:num>
  <w:num w:numId="13">
    <w:abstractNumId w:val="44"/>
  </w:num>
  <w:num w:numId="14">
    <w:abstractNumId w:val="9"/>
  </w:num>
  <w:num w:numId="15">
    <w:abstractNumId w:val="23"/>
  </w:num>
  <w:num w:numId="16">
    <w:abstractNumId w:val="30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5"/>
  </w:num>
  <w:num w:numId="22">
    <w:abstractNumId w:val="42"/>
  </w:num>
  <w:num w:numId="23">
    <w:abstractNumId w:val="13"/>
  </w:num>
  <w:num w:numId="24">
    <w:abstractNumId w:val="38"/>
  </w:num>
  <w:num w:numId="25">
    <w:abstractNumId w:val="39"/>
  </w:num>
  <w:num w:numId="26">
    <w:abstractNumId w:val="46"/>
  </w:num>
  <w:num w:numId="27">
    <w:abstractNumId w:val="19"/>
  </w:num>
  <w:num w:numId="28">
    <w:abstractNumId w:val="31"/>
  </w:num>
  <w:num w:numId="29">
    <w:abstractNumId w:val="22"/>
  </w:num>
  <w:num w:numId="30">
    <w:abstractNumId w:val="17"/>
  </w:num>
  <w:num w:numId="31">
    <w:abstractNumId w:val="37"/>
  </w:num>
  <w:num w:numId="32">
    <w:abstractNumId w:val="3"/>
  </w:num>
  <w:num w:numId="33">
    <w:abstractNumId w:val="2"/>
  </w:num>
  <w:num w:numId="34">
    <w:abstractNumId w:val="6"/>
  </w:num>
  <w:num w:numId="35">
    <w:abstractNumId w:val="21"/>
  </w:num>
  <w:num w:numId="36">
    <w:abstractNumId w:val="12"/>
  </w:num>
  <w:num w:numId="37">
    <w:abstractNumId w:val="26"/>
  </w:num>
  <w:num w:numId="38">
    <w:abstractNumId w:val="14"/>
  </w:num>
  <w:num w:numId="39">
    <w:abstractNumId w:val="29"/>
  </w:num>
  <w:num w:numId="40">
    <w:abstractNumId w:val="0"/>
  </w:num>
  <w:num w:numId="41">
    <w:abstractNumId w:val="35"/>
  </w:num>
  <w:num w:numId="42">
    <w:abstractNumId w:val="45"/>
  </w:num>
  <w:num w:numId="43">
    <w:abstractNumId w:val="47"/>
  </w:num>
  <w:num w:numId="44">
    <w:abstractNumId w:val="33"/>
  </w:num>
  <w:num w:numId="45">
    <w:abstractNumId w:val="40"/>
  </w:num>
  <w:num w:numId="46">
    <w:abstractNumId w:val="18"/>
  </w:num>
  <w:num w:numId="47">
    <w:abstractNumId w:val="2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38"/>
    <w:rsid w:val="00002064"/>
    <w:rsid w:val="00004710"/>
    <w:rsid w:val="00005930"/>
    <w:rsid w:val="00011C85"/>
    <w:rsid w:val="0001341A"/>
    <w:rsid w:val="000170F2"/>
    <w:rsid w:val="00017A92"/>
    <w:rsid w:val="00017F69"/>
    <w:rsid w:val="0002302E"/>
    <w:rsid w:val="00023890"/>
    <w:rsid w:val="00027C09"/>
    <w:rsid w:val="00042BB1"/>
    <w:rsid w:val="00042DB4"/>
    <w:rsid w:val="000450BC"/>
    <w:rsid w:val="0004613C"/>
    <w:rsid w:val="000513F6"/>
    <w:rsid w:val="0005419A"/>
    <w:rsid w:val="0006606A"/>
    <w:rsid w:val="00067340"/>
    <w:rsid w:val="000705E3"/>
    <w:rsid w:val="00071067"/>
    <w:rsid w:val="000753DB"/>
    <w:rsid w:val="00076F39"/>
    <w:rsid w:val="0008336D"/>
    <w:rsid w:val="0008675E"/>
    <w:rsid w:val="00086F1C"/>
    <w:rsid w:val="0009513C"/>
    <w:rsid w:val="00096B59"/>
    <w:rsid w:val="000A25BF"/>
    <w:rsid w:val="000A2B63"/>
    <w:rsid w:val="000B1842"/>
    <w:rsid w:val="000B4B3E"/>
    <w:rsid w:val="000C1496"/>
    <w:rsid w:val="000C321B"/>
    <w:rsid w:val="000C5729"/>
    <w:rsid w:val="000C587D"/>
    <w:rsid w:val="000D3580"/>
    <w:rsid w:val="000E0CF4"/>
    <w:rsid w:val="000E7D84"/>
    <w:rsid w:val="000F1C98"/>
    <w:rsid w:val="000F296B"/>
    <w:rsid w:val="000F5286"/>
    <w:rsid w:val="000F584E"/>
    <w:rsid w:val="00101F42"/>
    <w:rsid w:val="00101FF0"/>
    <w:rsid w:val="00105B67"/>
    <w:rsid w:val="001112BC"/>
    <w:rsid w:val="00111B2B"/>
    <w:rsid w:val="00111CBC"/>
    <w:rsid w:val="0011672C"/>
    <w:rsid w:val="00121EE9"/>
    <w:rsid w:val="00132811"/>
    <w:rsid w:val="001335B3"/>
    <w:rsid w:val="0013587F"/>
    <w:rsid w:val="00141B93"/>
    <w:rsid w:val="001429BA"/>
    <w:rsid w:val="0014680A"/>
    <w:rsid w:val="001478EE"/>
    <w:rsid w:val="001505AE"/>
    <w:rsid w:val="00150E91"/>
    <w:rsid w:val="00155E69"/>
    <w:rsid w:val="00157521"/>
    <w:rsid w:val="00157C93"/>
    <w:rsid w:val="001640FB"/>
    <w:rsid w:val="0017158C"/>
    <w:rsid w:val="001715A8"/>
    <w:rsid w:val="00171DC1"/>
    <w:rsid w:val="001755AF"/>
    <w:rsid w:val="0018007A"/>
    <w:rsid w:val="00184C01"/>
    <w:rsid w:val="001853A1"/>
    <w:rsid w:val="001865BA"/>
    <w:rsid w:val="00186D5C"/>
    <w:rsid w:val="00191DB7"/>
    <w:rsid w:val="00197A42"/>
    <w:rsid w:val="001A5FFD"/>
    <w:rsid w:val="001A737C"/>
    <w:rsid w:val="001B2381"/>
    <w:rsid w:val="001B3DB4"/>
    <w:rsid w:val="001B5EB5"/>
    <w:rsid w:val="001C1488"/>
    <w:rsid w:val="001C5381"/>
    <w:rsid w:val="001C73BF"/>
    <w:rsid w:val="001E02DF"/>
    <w:rsid w:val="001E161D"/>
    <w:rsid w:val="001E1DA9"/>
    <w:rsid w:val="001E375C"/>
    <w:rsid w:val="001E56E3"/>
    <w:rsid w:val="001F063B"/>
    <w:rsid w:val="001F0ACA"/>
    <w:rsid w:val="001F2568"/>
    <w:rsid w:val="001F25E6"/>
    <w:rsid w:val="001F680C"/>
    <w:rsid w:val="002027DF"/>
    <w:rsid w:val="00210A58"/>
    <w:rsid w:val="002117E9"/>
    <w:rsid w:val="00213207"/>
    <w:rsid w:val="00213F03"/>
    <w:rsid w:val="00214699"/>
    <w:rsid w:val="002209B7"/>
    <w:rsid w:val="00221487"/>
    <w:rsid w:val="00227BE6"/>
    <w:rsid w:val="00236DCA"/>
    <w:rsid w:val="002374A9"/>
    <w:rsid w:val="00237CBE"/>
    <w:rsid w:val="00240F63"/>
    <w:rsid w:val="00241FDA"/>
    <w:rsid w:val="00243B26"/>
    <w:rsid w:val="002467C9"/>
    <w:rsid w:val="0024731B"/>
    <w:rsid w:val="00262059"/>
    <w:rsid w:val="00262BCA"/>
    <w:rsid w:val="0027023C"/>
    <w:rsid w:val="00273E57"/>
    <w:rsid w:val="00275FFD"/>
    <w:rsid w:val="00276CC6"/>
    <w:rsid w:val="0028262E"/>
    <w:rsid w:val="00284AD6"/>
    <w:rsid w:val="00284F4F"/>
    <w:rsid w:val="002854E4"/>
    <w:rsid w:val="002877AF"/>
    <w:rsid w:val="00290E51"/>
    <w:rsid w:val="00293B31"/>
    <w:rsid w:val="00295A1F"/>
    <w:rsid w:val="002A5013"/>
    <w:rsid w:val="002A6F81"/>
    <w:rsid w:val="002B014E"/>
    <w:rsid w:val="002B2615"/>
    <w:rsid w:val="002C13A1"/>
    <w:rsid w:val="002C1CDE"/>
    <w:rsid w:val="002C4E1B"/>
    <w:rsid w:val="002C546A"/>
    <w:rsid w:val="002C5B11"/>
    <w:rsid w:val="002D111F"/>
    <w:rsid w:val="002D2C85"/>
    <w:rsid w:val="002D3B10"/>
    <w:rsid w:val="002D639F"/>
    <w:rsid w:val="002D7BEC"/>
    <w:rsid w:val="002E04FB"/>
    <w:rsid w:val="002E0B46"/>
    <w:rsid w:val="002E33FA"/>
    <w:rsid w:val="002E454E"/>
    <w:rsid w:val="002F7A73"/>
    <w:rsid w:val="00304EED"/>
    <w:rsid w:val="0030561F"/>
    <w:rsid w:val="00306E8C"/>
    <w:rsid w:val="00312D5A"/>
    <w:rsid w:val="00314825"/>
    <w:rsid w:val="003155C5"/>
    <w:rsid w:val="00316982"/>
    <w:rsid w:val="003226C9"/>
    <w:rsid w:val="00324433"/>
    <w:rsid w:val="003325E4"/>
    <w:rsid w:val="003330C4"/>
    <w:rsid w:val="0033753C"/>
    <w:rsid w:val="00340398"/>
    <w:rsid w:val="00345CE2"/>
    <w:rsid w:val="003478D1"/>
    <w:rsid w:val="00347A11"/>
    <w:rsid w:val="003555A2"/>
    <w:rsid w:val="00356C05"/>
    <w:rsid w:val="0036315A"/>
    <w:rsid w:val="0036715A"/>
    <w:rsid w:val="003706F7"/>
    <w:rsid w:val="00371B49"/>
    <w:rsid w:val="003723BB"/>
    <w:rsid w:val="00377BCC"/>
    <w:rsid w:val="00377C8F"/>
    <w:rsid w:val="00380198"/>
    <w:rsid w:val="00382675"/>
    <w:rsid w:val="00392902"/>
    <w:rsid w:val="00392B2C"/>
    <w:rsid w:val="003958B1"/>
    <w:rsid w:val="00396727"/>
    <w:rsid w:val="0039733E"/>
    <w:rsid w:val="003A2FBE"/>
    <w:rsid w:val="003B0739"/>
    <w:rsid w:val="003B3347"/>
    <w:rsid w:val="003B4A30"/>
    <w:rsid w:val="003B4CF4"/>
    <w:rsid w:val="003C3787"/>
    <w:rsid w:val="003D0E94"/>
    <w:rsid w:val="003D19FE"/>
    <w:rsid w:val="003D1C2D"/>
    <w:rsid w:val="003D4011"/>
    <w:rsid w:val="003E1933"/>
    <w:rsid w:val="003E1F16"/>
    <w:rsid w:val="003E2C0F"/>
    <w:rsid w:val="003E30A6"/>
    <w:rsid w:val="003E5E77"/>
    <w:rsid w:val="003F45C5"/>
    <w:rsid w:val="003F4851"/>
    <w:rsid w:val="003F4E38"/>
    <w:rsid w:val="003F6599"/>
    <w:rsid w:val="003F706E"/>
    <w:rsid w:val="003F7693"/>
    <w:rsid w:val="004038E1"/>
    <w:rsid w:val="00412176"/>
    <w:rsid w:val="004139A5"/>
    <w:rsid w:val="00413B9B"/>
    <w:rsid w:val="00417C4A"/>
    <w:rsid w:val="0042458A"/>
    <w:rsid w:val="004302A4"/>
    <w:rsid w:val="00434994"/>
    <w:rsid w:val="004351F0"/>
    <w:rsid w:val="00435396"/>
    <w:rsid w:val="00443DC6"/>
    <w:rsid w:val="00454022"/>
    <w:rsid w:val="00454603"/>
    <w:rsid w:val="00455245"/>
    <w:rsid w:val="0045758C"/>
    <w:rsid w:val="00465B76"/>
    <w:rsid w:val="00465ED5"/>
    <w:rsid w:val="00470B44"/>
    <w:rsid w:val="004767D0"/>
    <w:rsid w:val="00485013"/>
    <w:rsid w:val="0048505D"/>
    <w:rsid w:val="004906D7"/>
    <w:rsid w:val="004A3EED"/>
    <w:rsid w:val="004A4DC1"/>
    <w:rsid w:val="004A6514"/>
    <w:rsid w:val="004A6D28"/>
    <w:rsid w:val="004B2DF9"/>
    <w:rsid w:val="004C2D87"/>
    <w:rsid w:val="004C5018"/>
    <w:rsid w:val="004C5198"/>
    <w:rsid w:val="004C5F34"/>
    <w:rsid w:val="004D175D"/>
    <w:rsid w:val="004D1BF2"/>
    <w:rsid w:val="004D266A"/>
    <w:rsid w:val="004D278F"/>
    <w:rsid w:val="004D2F34"/>
    <w:rsid w:val="004D6DE4"/>
    <w:rsid w:val="004E1771"/>
    <w:rsid w:val="004E4CF0"/>
    <w:rsid w:val="004E51A0"/>
    <w:rsid w:val="004E78A2"/>
    <w:rsid w:val="004F137C"/>
    <w:rsid w:val="004F2A84"/>
    <w:rsid w:val="004F3F84"/>
    <w:rsid w:val="004F41B2"/>
    <w:rsid w:val="004F4886"/>
    <w:rsid w:val="004F5DBD"/>
    <w:rsid w:val="005006D9"/>
    <w:rsid w:val="00504B97"/>
    <w:rsid w:val="00506AAD"/>
    <w:rsid w:val="005125FE"/>
    <w:rsid w:val="00513733"/>
    <w:rsid w:val="00516F78"/>
    <w:rsid w:val="00522D80"/>
    <w:rsid w:val="00524F4A"/>
    <w:rsid w:val="00534278"/>
    <w:rsid w:val="005352F8"/>
    <w:rsid w:val="00535BDB"/>
    <w:rsid w:val="00540E77"/>
    <w:rsid w:val="00542A10"/>
    <w:rsid w:val="0054404E"/>
    <w:rsid w:val="00545AC4"/>
    <w:rsid w:val="00545C65"/>
    <w:rsid w:val="00545FA7"/>
    <w:rsid w:val="005517ED"/>
    <w:rsid w:val="00552B38"/>
    <w:rsid w:val="00552D43"/>
    <w:rsid w:val="00562C6D"/>
    <w:rsid w:val="00566E2D"/>
    <w:rsid w:val="005703E4"/>
    <w:rsid w:val="00571CAC"/>
    <w:rsid w:val="00574E5C"/>
    <w:rsid w:val="0057513B"/>
    <w:rsid w:val="005864B2"/>
    <w:rsid w:val="00587221"/>
    <w:rsid w:val="0059096E"/>
    <w:rsid w:val="005933A1"/>
    <w:rsid w:val="005975FF"/>
    <w:rsid w:val="005A0927"/>
    <w:rsid w:val="005A4712"/>
    <w:rsid w:val="005B1B97"/>
    <w:rsid w:val="005B25B6"/>
    <w:rsid w:val="005B4609"/>
    <w:rsid w:val="005B4F1E"/>
    <w:rsid w:val="005B50CB"/>
    <w:rsid w:val="005B53BF"/>
    <w:rsid w:val="005C0E2D"/>
    <w:rsid w:val="005C3705"/>
    <w:rsid w:val="005C47E3"/>
    <w:rsid w:val="005C4863"/>
    <w:rsid w:val="005C50BC"/>
    <w:rsid w:val="005C7082"/>
    <w:rsid w:val="005C7C3F"/>
    <w:rsid w:val="005C7D2A"/>
    <w:rsid w:val="005D2C48"/>
    <w:rsid w:val="005D54A5"/>
    <w:rsid w:val="005E16A3"/>
    <w:rsid w:val="005E23C8"/>
    <w:rsid w:val="005E3D13"/>
    <w:rsid w:val="005E6997"/>
    <w:rsid w:val="005F065C"/>
    <w:rsid w:val="005F4FF9"/>
    <w:rsid w:val="005F69EB"/>
    <w:rsid w:val="005F7C77"/>
    <w:rsid w:val="00600394"/>
    <w:rsid w:val="006010E1"/>
    <w:rsid w:val="00605CA4"/>
    <w:rsid w:val="00610828"/>
    <w:rsid w:val="00613931"/>
    <w:rsid w:val="00614DFC"/>
    <w:rsid w:val="00615EA3"/>
    <w:rsid w:val="00616671"/>
    <w:rsid w:val="0061752B"/>
    <w:rsid w:val="00621104"/>
    <w:rsid w:val="00630F55"/>
    <w:rsid w:val="006327D7"/>
    <w:rsid w:val="006340B2"/>
    <w:rsid w:val="00634CA9"/>
    <w:rsid w:val="006358C6"/>
    <w:rsid w:val="00636A23"/>
    <w:rsid w:val="0064129D"/>
    <w:rsid w:val="006413F5"/>
    <w:rsid w:val="00642653"/>
    <w:rsid w:val="006445B0"/>
    <w:rsid w:val="0065165C"/>
    <w:rsid w:val="0065206D"/>
    <w:rsid w:val="00654DE6"/>
    <w:rsid w:val="006624CF"/>
    <w:rsid w:val="00663852"/>
    <w:rsid w:val="0067190B"/>
    <w:rsid w:val="006812BB"/>
    <w:rsid w:val="00681D39"/>
    <w:rsid w:val="00683ED3"/>
    <w:rsid w:val="006851FD"/>
    <w:rsid w:val="00685499"/>
    <w:rsid w:val="006864F1"/>
    <w:rsid w:val="00686AD3"/>
    <w:rsid w:val="0068778C"/>
    <w:rsid w:val="00687E81"/>
    <w:rsid w:val="00691268"/>
    <w:rsid w:val="00693F29"/>
    <w:rsid w:val="006A4B08"/>
    <w:rsid w:val="006B1076"/>
    <w:rsid w:val="006B5ABB"/>
    <w:rsid w:val="006C2BB5"/>
    <w:rsid w:val="006C2D9F"/>
    <w:rsid w:val="006C35AA"/>
    <w:rsid w:val="006C3988"/>
    <w:rsid w:val="006C448C"/>
    <w:rsid w:val="006C6D90"/>
    <w:rsid w:val="006C76D3"/>
    <w:rsid w:val="006D4563"/>
    <w:rsid w:val="006D68CA"/>
    <w:rsid w:val="006D6F21"/>
    <w:rsid w:val="006D7FE8"/>
    <w:rsid w:val="006E05B1"/>
    <w:rsid w:val="006E49E2"/>
    <w:rsid w:val="006E79DE"/>
    <w:rsid w:val="006E7D1E"/>
    <w:rsid w:val="006F32DD"/>
    <w:rsid w:val="006F64CC"/>
    <w:rsid w:val="007002AF"/>
    <w:rsid w:val="007015E5"/>
    <w:rsid w:val="007035AF"/>
    <w:rsid w:val="00703895"/>
    <w:rsid w:val="00706864"/>
    <w:rsid w:val="00707B7C"/>
    <w:rsid w:val="00707FB2"/>
    <w:rsid w:val="00712781"/>
    <w:rsid w:val="00713350"/>
    <w:rsid w:val="007178FB"/>
    <w:rsid w:val="00720256"/>
    <w:rsid w:val="00724EAC"/>
    <w:rsid w:val="00725B22"/>
    <w:rsid w:val="00730363"/>
    <w:rsid w:val="00731EEC"/>
    <w:rsid w:val="007323C9"/>
    <w:rsid w:val="00733613"/>
    <w:rsid w:val="00737026"/>
    <w:rsid w:val="007376A6"/>
    <w:rsid w:val="00741A32"/>
    <w:rsid w:val="00741B4A"/>
    <w:rsid w:val="0074513D"/>
    <w:rsid w:val="00753769"/>
    <w:rsid w:val="0075480D"/>
    <w:rsid w:val="00756E9A"/>
    <w:rsid w:val="00761B2C"/>
    <w:rsid w:val="007634B7"/>
    <w:rsid w:val="007636B2"/>
    <w:rsid w:val="007662C3"/>
    <w:rsid w:val="00766305"/>
    <w:rsid w:val="007665DE"/>
    <w:rsid w:val="00766E7B"/>
    <w:rsid w:val="00770ECE"/>
    <w:rsid w:val="00776CDF"/>
    <w:rsid w:val="0077797D"/>
    <w:rsid w:val="00780250"/>
    <w:rsid w:val="00784A57"/>
    <w:rsid w:val="00785B31"/>
    <w:rsid w:val="00785DB1"/>
    <w:rsid w:val="00787D56"/>
    <w:rsid w:val="00792AAB"/>
    <w:rsid w:val="007A2E96"/>
    <w:rsid w:val="007A3520"/>
    <w:rsid w:val="007A6AB0"/>
    <w:rsid w:val="007B6BFB"/>
    <w:rsid w:val="007C195C"/>
    <w:rsid w:val="007C44D4"/>
    <w:rsid w:val="007E1702"/>
    <w:rsid w:val="007E5C71"/>
    <w:rsid w:val="007E6E25"/>
    <w:rsid w:val="007E7765"/>
    <w:rsid w:val="007F166E"/>
    <w:rsid w:val="007F4838"/>
    <w:rsid w:val="007F49C3"/>
    <w:rsid w:val="007F58CB"/>
    <w:rsid w:val="007F7A4B"/>
    <w:rsid w:val="00800399"/>
    <w:rsid w:val="00803B63"/>
    <w:rsid w:val="00804C33"/>
    <w:rsid w:val="00804EE7"/>
    <w:rsid w:val="0080510C"/>
    <w:rsid w:val="008108AE"/>
    <w:rsid w:val="00827DC1"/>
    <w:rsid w:val="008403F3"/>
    <w:rsid w:val="00840897"/>
    <w:rsid w:val="008413E9"/>
    <w:rsid w:val="008454B0"/>
    <w:rsid w:val="00853B32"/>
    <w:rsid w:val="00855149"/>
    <w:rsid w:val="008576A1"/>
    <w:rsid w:val="0085778E"/>
    <w:rsid w:val="00857C5F"/>
    <w:rsid w:val="00860AFD"/>
    <w:rsid w:val="008619AA"/>
    <w:rsid w:val="0086334F"/>
    <w:rsid w:val="00865B5E"/>
    <w:rsid w:val="008674D1"/>
    <w:rsid w:val="008736D6"/>
    <w:rsid w:val="00877A5C"/>
    <w:rsid w:val="00881E9C"/>
    <w:rsid w:val="0088224E"/>
    <w:rsid w:val="00883B02"/>
    <w:rsid w:val="00886FF2"/>
    <w:rsid w:val="00887A3F"/>
    <w:rsid w:val="00893098"/>
    <w:rsid w:val="008931B1"/>
    <w:rsid w:val="008938FD"/>
    <w:rsid w:val="008B1DAB"/>
    <w:rsid w:val="008B4127"/>
    <w:rsid w:val="008B540C"/>
    <w:rsid w:val="008B79B1"/>
    <w:rsid w:val="008C01FD"/>
    <w:rsid w:val="008C398E"/>
    <w:rsid w:val="008D6F17"/>
    <w:rsid w:val="008E0E7E"/>
    <w:rsid w:val="008E30BA"/>
    <w:rsid w:val="008E3A21"/>
    <w:rsid w:val="008E63BC"/>
    <w:rsid w:val="008F0683"/>
    <w:rsid w:val="008F5A90"/>
    <w:rsid w:val="009039E9"/>
    <w:rsid w:val="00905327"/>
    <w:rsid w:val="00907DC1"/>
    <w:rsid w:val="009255B6"/>
    <w:rsid w:val="00926F9D"/>
    <w:rsid w:val="00933D9C"/>
    <w:rsid w:val="00935294"/>
    <w:rsid w:val="009358B5"/>
    <w:rsid w:val="00936F51"/>
    <w:rsid w:val="009407DC"/>
    <w:rsid w:val="009437DF"/>
    <w:rsid w:val="00946316"/>
    <w:rsid w:val="00946FEC"/>
    <w:rsid w:val="00947988"/>
    <w:rsid w:val="009576C6"/>
    <w:rsid w:val="00965FE3"/>
    <w:rsid w:val="00977E33"/>
    <w:rsid w:val="00977F3F"/>
    <w:rsid w:val="009825F0"/>
    <w:rsid w:val="009836EF"/>
    <w:rsid w:val="00985DE6"/>
    <w:rsid w:val="00986391"/>
    <w:rsid w:val="00986635"/>
    <w:rsid w:val="00987FD3"/>
    <w:rsid w:val="0099107C"/>
    <w:rsid w:val="00995C64"/>
    <w:rsid w:val="009A2EFC"/>
    <w:rsid w:val="009A307E"/>
    <w:rsid w:val="009A3337"/>
    <w:rsid w:val="009A3AC6"/>
    <w:rsid w:val="009A4366"/>
    <w:rsid w:val="009B2B0E"/>
    <w:rsid w:val="009B3C93"/>
    <w:rsid w:val="009B4922"/>
    <w:rsid w:val="009C20F2"/>
    <w:rsid w:val="009C5C02"/>
    <w:rsid w:val="009C66DC"/>
    <w:rsid w:val="009C693A"/>
    <w:rsid w:val="009D33AC"/>
    <w:rsid w:val="009D6D89"/>
    <w:rsid w:val="009D7476"/>
    <w:rsid w:val="009E0B03"/>
    <w:rsid w:val="009E0CFF"/>
    <w:rsid w:val="009E15D9"/>
    <w:rsid w:val="009E17E8"/>
    <w:rsid w:val="009F3D7F"/>
    <w:rsid w:val="009F4D46"/>
    <w:rsid w:val="009F679C"/>
    <w:rsid w:val="009F728D"/>
    <w:rsid w:val="00A069E3"/>
    <w:rsid w:val="00A07313"/>
    <w:rsid w:val="00A14CC8"/>
    <w:rsid w:val="00A1551F"/>
    <w:rsid w:val="00A15CD8"/>
    <w:rsid w:val="00A1696A"/>
    <w:rsid w:val="00A16FE9"/>
    <w:rsid w:val="00A20EC7"/>
    <w:rsid w:val="00A24624"/>
    <w:rsid w:val="00A26D61"/>
    <w:rsid w:val="00A27AFE"/>
    <w:rsid w:val="00A301FC"/>
    <w:rsid w:val="00A31C39"/>
    <w:rsid w:val="00A33CF0"/>
    <w:rsid w:val="00A34B82"/>
    <w:rsid w:val="00A36522"/>
    <w:rsid w:val="00A376D2"/>
    <w:rsid w:val="00A40269"/>
    <w:rsid w:val="00A468B0"/>
    <w:rsid w:val="00A5627E"/>
    <w:rsid w:val="00A577F1"/>
    <w:rsid w:val="00A6638C"/>
    <w:rsid w:val="00A72B4A"/>
    <w:rsid w:val="00A72B4C"/>
    <w:rsid w:val="00A8172E"/>
    <w:rsid w:val="00A85047"/>
    <w:rsid w:val="00A93C38"/>
    <w:rsid w:val="00AA01F6"/>
    <w:rsid w:val="00AA1B0B"/>
    <w:rsid w:val="00AA3902"/>
    <w:rsid w:val="00AA5F0C"/>
    <w:rsid w:val="00AA76F3"/>
    <w:rsid w:val="00AB168A"/>
    <w:rsid w:val="00AB3E31"/>
    <w:rsid w:val="00AB4C1F"/>
    <w:rsid w:val="00AB53AB"/>
    <w:rsid w:val="00AB564F"/>
    <w:rsid w:val="00AC1C8A"/>
    <w:rsid w:val="00AC3902"/>
    <w:rsid w:val="00AD14E7"/>
    <w:rsid w:val="00AD3AC3"/>
    <w:rsid w:val="00AE4791"/>
    <w:rsid w:val="00AF2103"/>
    <w:rsid w:val="00AF245B"/>
    <w:rsid w:val="00AF2805"/>
    <w:rsid w:val="00AF2E1E"/>
    <w:rsid w:val="00AF3DD8"/>
    <w:rsid w:val="00AF4509"/>
    <w:rsid w:val="00AF5B10"/>
    <w:rsid w:val="00AF69EB"/>
    <w:rsid w:val="00B042D4"/>
    <w:rsid w:val="00B05842"/>
    <w:rsid w:val="00B06C7E"/>
    <w:rsid w:val="00B133D2"/>
    <w:rsid w:val="00B13B53"/>
    <w:rsid w:val="00B218B1"/>
    <w:rsid w:val="00B2643F"/>
    <w:rsid w:val="00B26980"/>
    <w:rsid w:val="00B318E0"/>
    <w:rsid w:val="00B361D4"/>
    <w:rsid w:val="00B36FC5"/>
    <w:rsid w:val="00B4093D"/>
    <w:rsid w:val="00B438A8"/>
    <w:rsid w:val="00B43A3A"/>
    <w:rsid w:val="00B44906"/>
    <w:rsid w:val="00B455B2"/>
    <w:rsid w:val="00B46866"/>
    <w:rsid w:val="00B54A0C"/>
    <w:rsid w:val="00B550C5"/>
    <w:rsid w:val="00B559DB"/>
    <w:rsid w:val="00B67B19"/>
    <w:rsid w:val="00B70161"/>
    <w:rsid w:val="00B72038"/>
    <w:rsid w:val="00B72F04"/>
    <w:rsid w:val="00B74AD6"/>
    <w:rsid w:val="00B765FF"/>
    <w:rsid w:val="00B8285E"/>
    <w:rsid w:val="00B87D9D"/>
    <w:rsid w:val="00B945E0"/>
    <w:rsid w:val="00BA1CC1"/>
    <w:rsid w:val="00BA7181"/>
    <w:rsid w:val="00BB0E22"/>
    <w:rsid w:val="00BB26EF"/>
    <w:rsid w:val="00BB5BA1"/>
    <w:rsid w:val="00BB736D"/>
    <w:rsid w:val="00BB7D7D"/>
    <w:rsid w:val="00BC6D41"/>
    <w:rsid w:val="00BD31FE"/>
    <w:rsid w:val="00BE0267"/>
    <w:rsid w:val="00BE0D48"/>
    <w:rsid w:val="00BE27BE"/>
    <w:rsid w:val="00BE76B0"/>
    <w:rsid w:val="00BF0BF2"/>
    <w:rsid w:val="00C015CA"/>
    <w:rsid w:val="00C03B26"/>
    <w:rsid w:val="00C042EF"/>
    <w:rsid w:val="00C06427"/>
    <w:rsid w:val="00C0699B"/>
    <w:rsid w:val="00C115DF"/>
    <w:rsid w:val="00C11C24"/>
    <w:rsid w:val="00C138C2"/>
    <w:rsid w:val="00C16A48"/>
    <w:rsid w:val="00C17086"/>
    <w:rsid w:val="00C17C51"/>
    <w:rsid w:val="00C23FFE"/>
    <w:rsid w:val="00C36227"/>
    <w:rsid w:val="00C3703A"/>
    <w:rsid w:val="00C3765D"/>
    <w:rsid w:val="00C40739"/>
    <w:rsid w:val="00C41843"/>
    <w:rsid w:val="00C41F91"/>
    <w:rsid w:val="00C509B4"/>
    <w:rsid w:val="00C55461"/>
    <w:rsid w:val="00C55FB9"/>
    <w:rsid w:val="00C67961"/>
    <w:rsid w:val="00C7164D"/>
    <w:rsid w:val="00C76574"/>
    <w:rsid w:val="00C774CF"/>
    <w:rsid w:val="00C77C38"/>
    <w:rsid w:val="00C807B5"/>
    <w:rsid w:val="00C818DC"/>
    <w:rsid w:val="00C82DE9"/>
    <w:rsid w:val="00C85911"/>
    <w:rsid w:val="00C864BB"/>
    <w:rsid w:val="00C876A2"/>
    <w:rsid w:val="00C90162"/>
    <w:rsid w:val="00C950B5"/>
    <w:rsid w:val="00C95472"/>
    <w:rsid w:val="00C96453"/>
    <w:rsid w:val="00CA4884"/>
    <w:rsid w:val="00CA4AA5"/>
    <w:rsid w:val="00CA4CBF"/>
    <w:rsid w:val="00CA7DD5"/>
    <w:rsid w:val="00CC1D2F"/>
    <w:rsid w:val="00CC2A0B"/>
    <w:rsid w:val="00CC5447"/>
    <w:rsid w:val="00CD593D"/>
    <w:rsid w:val="00CD7A4D"/>
    <w:rsid w:val="00CE3DE2"/>
    <w:rsid w:val="00CE4106"/>
    <w:rsid w:val="00CE4E31"/>
    <w:rsid w:val="00CE7480"/>
    <w:rsid w:val="00CF2811"/>
    <w:rsid w:val="00CF4652"/>
    <w:rsid w:val="00CF4E29"/>
    <w:rsid w:val="00CF5199"/>
    <w:rsid w:val="00CF62F4"/>
    <w:rsid w:val="00D01CC4"/>
    <w:rsid w:val="00D01D32"/>
    <w:rsid w:val="00D0210B"/>
    <w:rsid w:val="00D06F01"/>
    <w:rsid w:val="00D12D06"/>
    <w:rsid w:val="00D12F96"/>
    <w:rsid w:val="00D13214"/>
    <w:rsid w:val="00D13B27"/>
    <w:rsid w:val="00D17C4F"/>
    <w:rsid w:val="00D219A8"/>
    <w:rsid w:val="00D32DE2"/>
    <w:rsid w:val="00D33930"/>
    <w:rsid w:val="00D366AF"/>
    <w:rsid w:val="00D4209E"/>
    <w:rsid w:val="00D43177"/>
    <w:rsid w:val="00D50D1C"/>
    <w:rsid w:val="00D57143"/>
    <w:rsid w:val="00D626DB"/>
    <w:rsid w:val="00D63793"/>
    <w:rsid w:val="00D64649"/>
    <w:rsid w:val="00D70641"/>
    <w:rsid w:val="00D70A20"/>
    <w:rsid w:val="00D74112"/>
    <w:rsid w:val="00D74B54"/>
    <w:rsid w:val="00D81463"/>
    <w:rsid w:val="00D81FB3"/>
    <w:rsid w:val="00D82D9F"/>
    <w:rsid w:val="00D84F5D"/>
    <w:rsid w:val="00D85C94"/>
    <w:rsid w:val="00D86BEA"/>
    <w:rsid w:val="00D879CF"/>
    <w:rsid w:val="00D90DB1"/>
    <w:rsid w:val="00DA0D3D"/>
    <w:rsid w:val="00DA27DE"/>
    <w:rsid w:val="00DB397D"/>
    <w:rsid w:val="00DC5B04"/>
    <w:rsid w:val="00DC7B8B"/>
    <w:rsid w:val="00DD4FA8"/>
    <w:rsid w:val="00DD5F59"/>
    <w:rsid w:val="00DD7EB5"/>
    <w:rsid w:val="00DE453D"/>
    <w:rsid w:val="00DF0A17"/>
    <w:rsid w:val="00DF0DC7"/>
    <w:rsid w:val="00DF514D"/>
    <w:rsid w:val="00E000BF"/>
    <w:rsid w:val="00E006F1"/>
    <w:rsid w:val="00E007AC"/>
    <w:rsid w:val="00E01A0D"/>
    <w:rsid w:val="00E01C17"/>
    <w:rsid w:val="00E023AD"/>
    <w:rsid w:val="00E0328A"/>
    <w:rsid w:val="00E0433B"/>
    <w:rsid w:val="00E06031"/>
    <w:rsid w:val="00E11C98"/>
    <w:rsid w:val="00E1245D"/>
    <w:rsid w:val="00E131E6"/>
    <w:rsid w:val="00E27286"/>
    <w:rsid w:val="00E278F3"/>
    <w:rsid w:val="00E27BCA"/>
    <w:rsid w:val="00E34706"/>
    <w:rsid w:val="00E34FDF"/>
    <w:rsid w:val="00E37096"/>
    <w:rsid w:val="00E3713A"/>
    <w:rsid w:val="00E431EE"/>
    <w:rsid w:val="00E46215"/>
    <w:rsid w:val="00E47753"/>
    <w:rsid w:val="00E50B16"/>
    <w:rsid w:val="00E52B7B"/>
    <w:rsid w:val="00E608C1"/>
    <w:rsid w:val="00E60BE1"/>
    <w:rsid w:val="00E62BB8"/>
    <w:rsid w:val="00E7207E"/>
    <w:rsid w:val="00E74173"/>
    <w:rsid w:val="00E759C4"/>
    <w:rsid w:val="00E765D2"/>
    <w:rsid w:val="00E803A8"/>
    <w:rsid w:val="00E86131"/>
    <w:rsid w:val="00E91F20"/>
    <w:rsid w:val="00E974E9"/>
    <w:rsid w:val="00EA0453"/>
    <w:rsid w:val="00EA6613"/>
    <w:rsid w:val="00EB2483"/>
    <w:rsid w:val="00EB2D1A"/>
    <w:rsid w:val="00EB68A2"/>
    <w:rsid w:val="00EB7FD7"/>
    <w:rsid w:val="00EC1AC6"/>
    <w:rsid w:val="00EC3754"/>
    <w:rsid w:val="00EC6BD8"/>
    <w:rsid w:val="00ED26E2"/>
    <w:rsid w:val="00ED59D2"/>
    <w:rsid w:val="00ED6315"/>
    <w:rsid w:val="00ED76E4"/>
    <w:rsid w:val="00EE2574"/>
    <w:rsid w:val="00EE4C12"/>
    <w:rsid w:val="00EE7BA3"/>
    <w:rsid w:val="00EF1AD0"/>
    <w:rsid w:val="00EF1F15"/>
    <w:rsid w:val="00F02449"/>
    <w:rsid w:val="00F03568"/>
    <w:rsid w:val="00F07F74"/>
    <w:rsid w:val="00F10906"/>
    <w:rsid w:val="00F122C1"/>
    <w:rsid w:val="00F15953"/>
    <w:rsid w:val="00F1601B"/>
    <w:rsid w:val="00F23BBA"/>
    <w:rsid w:val="00F24251"/>
    <w:rsid w:val="00F351AA"/>
    <w:rsid w:val="00F35940"/>
    <w:rsid w:val="00F43D81"/>
    <w:rsid w:val="00F43F30"/>
    <w:rsid w:val="00F45C69"/>
    <w:rsid w:val="00F45DC3"/>
    <w:rsid w:val="00F471BE"/>
    <w:rsid w:val="00F47F4B"/>
    <w:rsid w:val="00F5380E"/>
    <w:rsid w:val="00F609CA"/>
    <w:rsid w:val="00F64138"/>
    <w:rsid w:val="00F724BC"/>
    <w:rsid w:val="00F76A15"/>
    <w:rsid w:val="00F76EDA"/>
    <w:rsid w:val="00F81085"/>
    <w:rsid w:val="00F818A1"/>
    <w:rsid w:val="00F81D64"/>
    <w:rsid w:val="00F829AB"/>
    <w:rsid w:val="00F82E5C"/>
    <w:rsid w:val="00F91B84"/>
    <w:rsid w:val="00FB5857"/>
    <w:rsid w:val="00FC5814"/>
    <w:rsid w:val="00FC6D4B"/>
    <w:rsid w:val="00FC75F3"/>
    <w:rsid w:val="00FD2DB2"/>
    <w:rsid w:val="00FE2F40"/>
    <w:rsid w:val="00FE5866"/>
    <w:rsid w:val="00FF2A4A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1B7B1"/>
  <w15:docId w15:val="{468E5B4A-E9C8-49BB-AA81-73119D86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4EAC"/>
    <w:rPr>
      <w:rFonts w:ascii="Arial" w:hAnsi="Arial"/>
      <w:szCs w:val="20"/>
    </w:rPr>
  </w:style>
  <w:style w:type="paragraph" w:styleId="Cmsor1">
    <w:name w:val="heading 1"/>
    <w:basedOn w:val="Norml"/>
    <w:next w:val="Norml"/>
    <w:link w:val="Cmsor1Char"/>
    <w:uiPriority w:val="1"/>
    <w:qFormat/>
    <w:rsid w:val="00A1551F"/>
    <w:pPr>
      <w:pBdr>
        <w:top w:val="single" w:sz="24" w:space="0" w:color="17981A"/>
        <w:left w:val="single" w:sz="24" w:space="0" w:color="17981A"/>
        <w:bottom w:val="single" w:sz="24" w:space="0" w:color="17981A"/>
        <w:right w:val="single" w:sz="24" w:space="0" w:color="17981A"/>
      </w:pBdr>
      <w:shd w:val="clear" w:color="auto" w:fill="17981A"/>
      <w:spacing w:after="0"/>
      <w:outlineLvl w:val="0"/>
    </w:pPr>
    <w:rPr>
      <w:rFonts w:cstheme="minorHAnsi"/>
      <w:b/>
      <w:bCs/>
      <w:caps/>
      <w:color w:val="FFFFFF" w:themeColor="background1"/>
      <w:spacing w:val="15"/>
      <w:sz w:val="20"/>
      <w:szCs w:val="2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FC75F3"/>
    <w:pPr>
      <w:pBdr>
        <w:top w:val="single" w:sz="6" w:space="0" w:color="17981A"/>
        <w:left w:val="single" w:sz="6" w:space="0" w:color="17981A"/>
      </w:pBdr>
      <w:shd w:val="clear" w:color="auto" w:fill="FFFFFF" w:themeFill="background1"/>
      <w:spacing w:after="120"/>
      <w:outlineLvl w:val="1"/>
    </w:pPr>
    <w:rPr>
      <w:rFonts w:cstheme="minorHAnsi"/>
      <w:b/>
      <w:color w:val="17981A"/>
      <w:spacing w:val="15"/>
      <w:szCs w:val="22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A6D28"/>
    <w:pPr>
      <w:spacing w:before="120" w:after="60"/>
      <w:outlineLvl w:val="2"/>
    </w:pPr>
    <w:rPr>
      <w:rFonts w:cstheme="minorHAnsi"/>
      <w:color w:val="17981A"/>
      <w:spacing w:val="15"/>
      <w:szCs w:val="22"/>
      <w:lang w:val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703E4"/>
    <w:pPr>
      <w:spacing w:before="240" w:after="60"/>
      <w:outlineLvl w:val="3"/>
    </w:pPr>
    <w:rPr>
      <w:rFonts w:cstheme="minorHAnsi"/>
      <w:spacing w:val="10"/>
      <w:szCs w:val="22"/>
      <w:lang w:val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864B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864B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4B2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864B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864B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1"/>
    <w:rsid w:val="00A1551F"/>
    <w:rPr>
      <w:rFonts w:ascii="Arial" w:hAnsi="Arial" w:cstheme="minorHAnsi"/>
      <w:b/>
      <w:bCs/>
      <w:caps/>
      <w:color w:val="FFFFFF" w:themeColor="background1"/>
      <w:spacing w:val="15"/>
      <w:sz w:val="20"/>
      <w:shd w:val="clear" w:color="auto" w:fill="17981A"/>
    </w:rPr>
  </w:style>
  <w:style w:type="character" w:customStyle="1" w:styleId="Cmsor2Char">
    <w:name w:val="Címsor 2 Char"/>
    <w:basedOn w:val="Bekezdsalapbettpusa"/>
    <w:link w:val="Cmsor2"/>
    <w:uiPriority w:val="1"/>
    <w:rsid w:val="00FC75F3"/>
    <w:rPr>
      <w:rFonts w:ascii="Arial" w:hAnsi="Arial" w:cstheme="minorHAnsi"/>
      <w:b/>
      <w:color w:val="17981A"/>
      <w:spacing w:val="15"/>
      <w:shd w:val="clear" w:color="auto" w:fill="FFFFFF" w:themeFill="background1"/>
    </w:rPr>
  </w:style>
  <w:style w:type="character" w:customStyle="1" w:styleId="Cmsor3Char">
    <w:name w:val="Címsor 3 Char"/>
    <w:basedOn w:val="Bekezdsalapbettpusa"/>
    <w:link w:val="Cmsor3"/>
    <w:uiPriority w:val="1"/>
    <w:rsid w:val="004A6D28"/>
    <w:rPr>
      <w:rFonts w:ascii="Arial" w:hAnsi="Arial" w:cstheme="minorHAnsi"/>
      <w:color w:val="17981A"/>
      <w:spacing w:val="15"/>
      <w:lang w:val="hu-HU"/>
    </w:rPr>
  </w:style>
  <w:style w:type="paragraph" w:styleId="Szvegtrzs">
    <w:name w:val="Body Text"/>
    <w:basedOn w:val="Norml"/>
    <w:link w:val="SzvegtrzsChar"/>
    <w:uiPriority w:val="1"/>
    <w:qFormat/>
    <w:rsid w:val="0028262E"/>
    <w:pPr>
      <w:widowControl w:val="0"/>
      <w:spacing w:after="0" w:line="240" w:lineRule="auto"/>
      <w:ind w:left="826"/>
    </w:pPr>
    <w:rPr>
      <w:rFonts w:eastAsia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28262E"/>
    <w:rPr>
      <w:rFonts w:ascii="Arial" w:eastAsia="Arial" w:hAnsi="Arial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5864B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78EE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39"/>
    <w:qFormat/>
    <w:rsid w:val="00B87D9D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J2">
    <w:name w:val="toc 2"/>
    <w:basedOn w:val="Norml"/>
    <w:uiPriority w:val="39"/>
    <w:qFormat/>
    <w:rsid w:val="00B87D9D"/>
    <w:pPr>
      <w:spacing w:before="120" w:after="0"/>
      <w:ind w:left="220"/>
    </w:pPr>
    <w:rPr>
      <w:rFonts w:asciiTheme="minorHAnsi" w:hAnsiTheme="minorHAnsi"/>
      <w:b/>
      <w:bCs/>
      <w:szCs w:val="22"/>
    </w:rPr>
  </w:style>
  <w:style w:type="paragraph" w:customStyle="1" w:styleId="TableParagraph">
    <w:name w:val="Table Paragraph"/>
    <w:basedOn w:val="Norml"/>
    <w:uiPriority w:val="1"/>
    <w:qFormat/>
    <w:rsid w:val="001478EE"/>
    <w:pPr>
      <w:widowControl w:val="0"/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478EE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78EE"/>
    <w:rPr>
      <w:rFonts w:ascii="Tahoma" w:hAnsi="Tahoma" w:cs="Tahoma"/>
      <w:sz w:val="16"/>
      <w:szCs w:val="16"/>
      <w:lang w:val="en-US"/>
    </w:rPr>
  </w:style>
  <w:style w:type="paragraph" w:styleId="lfej">
    <w:name w:val="header"/>
    <w:basedOn w:val="Norml"/>
    <w:link w:val="lfej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78EE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1478EE"/>
    <w:pPr>
      <w:widowControl w:val="0"/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78EE"/>
    <w:rPr>
      <w:lang w:val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64B2"/>
    <w:pPr>
      <w:outlineLvl w:val="9"/>
    </w:pPr>
  </w:style>
  <w:style w:type="paragraph" w:styleId="TJ3">
    <w:name w:val="toc 3"/>
    <w:basedOn w:val="Norml"/>
    <w:next w:val="Norml"/>
    <w:autoRedefine/>
    <w:uiPriority w:val="39"/>
    <w:unhideWhenUsed/>
    <w:qFormat/>
    <w:rsid w:val="00B87D9D"/>
    <w:pPr>
      <w:spacing w:before="0" w:after="0"/>
      <w:ind w:left="440"/>
    </w:pPr>
    <w:rPr>
      <w:rFonts w:asciiTheme="minorHAnsi" w:hAnsiTheme="minorHAnsi"/>
      <w:sz w:val="20"/>
    </w:rPr>
  </w:style>
  <w:style w:type="character" w:styleId="Hiperhivatkozs">
    <w:name w:val="Hyperlink"/>
    <w:basedOn w:val="Bekezdsalapbettpusa"/>
    <w:uiPriority w:val="99"/>
    <w:unhideWhenUsed/>
    <w:rsid w:val="003A2FB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A2FBE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2FB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2FBE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5703E4"/>
    <w:rPr>
      <w:rFonts w:ascii="Arial" w:hAnsi="Arial" w:cstheme="minorHAnsi"/>
      <w:spacing w:val="10"/>
      <w:lang w:val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10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01F4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40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5F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45FA7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45F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5F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5FA7"/>
    <w:rPr>
      <w:b/>
      <w:bCs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864B2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864B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864B2"/>
    <w:rPr>
      <w:i/>
      <w:caps/>
      <w:spacing w:val="10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5864B2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864B2"/>
    <w:rPr>
      <w:i/>
      <w:i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F7A4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5864B2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864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864B2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864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864B2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864B2"/>
    <w:rPr>
      <w:b/>
      <w:bCs/>
    </w:rPr>
  </w:style>
  <w:style w:type="character" w:styleId="Kiemels">
    <w:name w:val="Emphasis"/>
    <w:uiPriority w:val="20"/>
    <w:qFormat/>
    <w:rsid w:val="005864B2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99"/>
    <w:qFormat/>
    <w:rsid w:val="005864B2"/>
    <w:pPr>
      <w:spacing w:before="0" w:after="0" w:line="240" w:lineRule="auto"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5864B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864B2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864B2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5864B2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864B2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864B2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864B2"/>
    <w:rPr>
      <w:b/>
      <w:bCs/>
      <w:i/>
      <w:iCs/>
      <w:spacing w:val="9"/>
    </w:rPr>
  </w:style>
  <w:style w:type="character" w:customStyle="1" w:styleId="NincstrkzChar">
    <w:name w:val="Nincs térköz Char"/>
    <w:basedOn w:val="Bekezdsalapbettpusa"/>
    <w:link w:val="Nincstrkz"/>
    <w:uiPriority w:val="1"/>
    <w:rsid w:val="005864B2"/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EC1A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hu-HU" w:eastAsia="hu-HU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5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2B38"/>
    <w:pPr>
      <w:spacing w:before="0" w:after="0" w:line="240" w:lineRule="auto"/>
    </w:pPr>
    <w:rPr>
      <w:rFonts w:ascii="Arial" w:hAnsi="Arial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7E7765"/>
    <w:pPr>
      <w:spacing w:before="0" w:after="0"/>
      <w:ind w:left="660"/>
    </w:pPr>
    <w:rPr>
      <w:rFonts w:asciiTheme="minorHAnsi" w:hAnsiTheme="minorHAnsi"/>
      <w:sz w:val="20"/>
    </w:rPr>
  </w:style>
  <w:style w:type="paragraph" w:styleId="TJ5">
    <w:name w:val="toc 5"/>
    <w:basedOn w:val="Norml"/>
    <w:next w:val="Norml"/>
    <w:autoRedefine/>
    <w:uiPriority w:val="39"/>
    <w:unhideWhenUsed/>
    <w:rsid w:val="007E7765"/>
    <w:pPr>
      <w:spacing w:before="0" w:after="0"/>
      <w:ind w:left="880"/>
    </w:pPr>
    <w:rPr>
      <w:rFonts w:asciiTheme="minorHAnsi" w:hAnsiTheme="minorHAnsi"/>
      <w:sz w:val="20"/>
    </w:rPr>
  </w:style>
  <w:style w:type="paragraph" w:styleId="TJ6">
    <w:name w:val="toc 6"/>
    <w:basedOn w:val="Norml"/>
    <w:next w:val="Norml"/>
    <w:autoRedefine/>
    <w:uiPriority w:val="39"/>
    <w:unhideWhenUsed/>
    <w:rsid w:val="007E7765"/>
    <w:pPr>
      <w:spacing w:before="0" w:after="0"/>
      <w:ind w:left="1100"/>
    </w:pPr>
    <w:rPr>
      <w:rFonts w:asciiTheme="minorHAnsi" w:hAnsiTheme="minorHAnsi"/>
      <w:sz w:val="20"/>
    </w:rPr>
  </w:style>
  <w:style w:type="paragraph" w:styleId="TJ7">
    <w:name w:val="toc 7"/>
    <w:basedOn w:val="Norml"/>
    <w:next w:val="Norml"/>
    <w:autoRedefine/>
    <w:uiPriority w:val="39"/>
    <w:unhideWhenUsed/>
    <w:rsid w:val="007E7765"/>
    <w:pPr>
      <w:spacing w:before="0" w:after="0"/>
      <w:ind w:left="1320"/>
    </w:pPr>
    <w:rPr>
      <w:rFonts w:asciiTheme="minorHAnsi" w:hAnsiTheme="minorHAnsi"/>
      <w:sz w:val="20"/>
    </w:rPr>
  </w:style>
  <w:style w:type="paragraph" w:styleId="TJ8">
    <w:name w:val="toc 8"/>
    <w:basedOn w:val="Norml"/>
    <w:next w:val="Norml"/>
    <w:autoRedefine/>
    <w:uiPriority w:val="39"/>
    <w:unhideWhenUsed/>
    <w:rsid w:val="007E7765"/>
    <w:pPr>
      <w:spacing w:before="0" w:after="0"/>
      <w:ind w:left="1540"/>
    </w:pPr>
    <w:rPr>
      <w:rFonts w:asciiTheme="minorHAnsi" w:hAnsiTheme="minorHAnsi"/>
      <w:sz w:val="20"/>
    </w:rPr>
  </w:style>
  <w:style w:type="paragraph" w:styleId="TJ9">
    <w:name w:val="toc 9"/>
    <w:basedOn w:val="Norml"/>
    <w:next w:val="Norml"/>
    <w:autoRedefine/>
    <w:uiPriority w:val="39"/>
    <w:unhideWhenUsed/>
    <w:rsid w:val="007E7765"/>
    <w:pPr>
      <w:spacing w:before="0" w:after="0"/>
      <w:ind w:left="1760"/>
    </w:pPr>
    <w:rPr>
      <w:rFonts w:asciiTheme="minorHAnsi" w:hAnsiTheme="minorHAnsi"/>
      <w:sz w:val="20"/>
    </w:rPr>
  </w:style>
  <w:style w:type="paragraph" w:customStyle="1" w:styleId="Stlus1">
    <w:name w:val="Stílus1"/>
    <w:basedOn w:val="Szvegtrzs"/>
    <w:rsid w:val="00E46215"/>
    <w:pPr>
      <w:widowControl/>
      <w:spacing w:before="0"/>
      <w:ind w:left="709" w:hanging="709"/>
      <w:jc w:val="center"/>
    </w:pPr>
    <w:rPr>
      <w:rFonts w:ascii="Arial Narrow" w:eastAsia="Times New Roman" w:hAnsi="Arial Narrow" w:cs="Times New Roman"/>
      <w:b/>
      <w:szCs w:val="20"/>
      <w:lang w:val="hu-HU" w:eastAsia="hu-HU" w:bidi="ar-SA"/>
    </w:rPr>
  </w:style>
  <w:style w:type="paragraph" w:customStyle="1" w:styleId="Default">
    <w:name w:val="Default"/>
    <w:rsid w:val="00F10906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 w:bidi="ar-SA"/>
    </w:rPr>
  </w:style>
  <w:style w:type="paragraph" w:customStyle="1" w:styleId="Paragrafus">
    <w:name w:val="Paragrafus"/>
    <w:basedOn w:val="Norml"/>
    <w:rsid w:val="00B0584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1459B-155F-483E-99AF-E6F5E65B1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9</Words>
  <Characters>5169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ekovszki Ádám</dc:creator>
  <cp:lastModifiedBy>MLSZ - Vas megyei Igazgatóság</cp:lastModifiedBy>
  <cp:revision>6</cp:revision>
  <cp:lastPrinted>2014-06-26T11:31:00Z</cp:lastPrinted>
  <dcterms:created xsi:type="dcterms:W3CDTF">2016-03-07T11:50:00Z</dcterms:created>
  <dcterms:modified xsi:type="dcterms:W3CDTF">2016-03-08T08:26:00Z</dcterms:modified>
</cp:coreProperties>
</file>